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5E9B1" w14:textId="48E8D471" w:rsidR="00BD58C9" w:rsidRPr="00754C8E" w:rsidRDefault="00BD58C9" w:rsidP="0002171C">
      <w:pPr>
        <w:tabs>
          <w:tab w:val="left" w:pos="7329"/>
        </w:tabs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</w:rPr>
      </w:pPr>
    </w:p>
    <w:p w14:paraId="5DF97B36" w14:textId="0524A4EC" w:rsidR="00251B74" w:rsidRPr="00754C8E" w:rsidRDefault="00251B74" w:rsidP="0002171C">
      <w:pPr>
        <w:keepLines w:val="0"/>
        <w:spacing w:after="0" w:line="240" w:lineRule="atLeast"/>
        <w:ind w:firstLine="0"/>
        <w:jc w:val="center"/>
        <w:rPr>
          <w:rStyle w:val="Normal1"/>
          <w:rFonts w:ascii="Arial" w:hAnsi="Arial" w:cs="Arial"/>
          <w:b/>
          <w:bCs/>
          <w:noProof/>
          <w:color w:val="auto"/>
          <w:sz w:val="22"/>
          <w:szCs w:val="22"/>
        </w:rPr>
      </w:pPr>
      <w:r>
        <w:rPr>
          <w:rStyle w:val="Normal1"/>
          <w:rFonts w:ascii="Arial" w:hAnsi="Arial"/>
          <w:b/>
          <w:color w:val="auto"/>
          <w:sz w:val="22"/>
        </w:rPr>
        <w:t>II. ERANSKINA</w:t>
      </w:r>
    </w:p>
    <w:p w14:paraId="46F8A2C7" w14:textId="77777777" w:rsidR="00251B74" w:rsidRPr="00754C8E" w:rsidRDefault="00251B74" w:rsidP="0002171C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4B89962B" w14:textId="77777777" w:rsidR="00251B74" w:rsidRPr="00754C8E" w:rsidRDefault="00251B74" w:rsidP="0002171C">
      <w:pPr>
        <w:keepLines w:val="0"/>
        <w:spacing w:after="0" w:line="240" w:lineRule="atLeast"/>
        <w:ind w:firstLine="0"/>
        <w:jc w:val="center"/>
        <w:rPr>
          <w:rStyle w:val="Normal1"/>
          <w:rFonts w:ascii="Arial" w:hAnsi="Arial" w:cs="Arial"/>
          <w:noProof/>
          <w:color w:val="auto"/>
          <w:sz w:val="22"/>
          <w:szCs w:val="22"/>
        </w:rPr>
      </w:pPr>
      <w:r>
        <w:rPr>
          <w:rStyle w:val="Normal1"/>
          <w:rFonts w:ascii="Arial" w:hAnsi="Arial"/>
          <w:color w:val="auto"/>
          <w:sz w:val="22"/>
        </w:rPr>
        <w:t>ERRENTA JASOTZEARI BURUZKO ADIERAZPENA</w:t>
      </w:r>
    </w:p>
    <w:p w14:paraId="7852BC58" w14:textId="77777777" w:rsidR="00251B74" w:rsidRPr="00754C8E" w:rsidRDefault="00251B74" w:rsidP="0002171C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19107C2C" w14:textId="77777777" w:rsidR="00251B74" w:rsidRPr="00754C8E" w:rsidRDefault="00251B74" w:rsidP="0002171C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287875BC" w14:textId="77777777" w:rsidR="00251B74" w:rsidRPr="00754C8E" w:rsidRDefault="00251B74" w:rsidP="0002171C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3049674B" w14:textId="69DC5808" w:rsidR="00251B74" w:rsidRPr="00754C8E" w:rsidRDefault="00B6722B" w:rsidP="0002171C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</w:rPr>
      </w:pPr>
      <w:r>
        <w:rPr>
          <w:rStyle w:val="Normal1"/>
          <w:rFonts w:ascii="Arial" w:hAnsi="Arial"/>
          <w:color w:val="auto"/>
          <w:sz w:val="22"/>
        </w:rPr>
        <w:t>Izen-abizenak: ________________________________________________________</w:t>
      </w:r>
    </w:p>
    <w:p w14:paraId="0B0C725B" w14:textId="77777777" w:rsidR="00251B74" w:rsidRPr="00754C8E" w:rsidRDefault="00251B74" w:rsidP="0002171C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778BB2D2" w14:textId="267210A9" w:rsidR="00251B74" w:rsidRPr="00754C8E" w:rsidRDefault="00251B74" w:rsidP="0002171C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</w:rPr>
      </w:pPr>
      <w:r>
        <w:rPr>
          <w:rStyle w:val="Normal1"/>
          <w:rFonts w:ascii="Arial" w:hAnsi="Arial"/>
          <w:color w:val="auto"/>
          <w:sz w:val="22"/>
        </w:rPr>
        <w:t>NAN zenbakia: ________________________________</w:t>
      </w:r>
    </w:p>
    <w:p w14:paraId="4558111C" w14:textId="77777777" w:rsidR="00251B74" w:rsidRPr="00754C8E" w:rsidRDefault="00251B74" w:rsidP="0002171C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5E952B86" w14:textId="560A1A18" w:rsidR="00251B74" w:rsidRPr="00754C8E" w:rsidRDefault="00251B74" w:rsidP="0002171C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</w:rPr>
      </w:pPr>
      <w:r>
        <w:rPr>
          <w:rStyle w:val="Normal1"/>
          <w:rFonts w:ascii="Arial" w:hAnsi="Arial"/>
          <w:color w:val="auto"/>
          <w:sz w:val="22"/>
        </w:rPr>
        <w:t>Helbidea: __________________________________</w:t>
      </w:r>
    </w:p>
    <w:p w14:paraId="1BB3910B" w14:textId="77777777" w:rsidR="00251B74" w:rsidRPr="00754C8E" w:rsidRDefault="00251B74" w:rsidP="0002171C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52D012E9" w14:textId="77777777" w:rsidR="00251B74" w:rsidRPr="00754C8E" w:rsidRDefault="00251B74" w:rsidP="0002171C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13724C2A" w14:textId="77777777" w:rsidR="00251B74" w:rsidRPr="00754C8E" w:rsidRDefault="00251B74" w:rsidP="0002171C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22E0A0BB" w14:textId="594CDBB7" w:rsidR="00251B74" w:rsidRPr="00754C8E" w:rsidRDefault="00251B74" w:rsidP="0002171C">
      <w:pPr>
        <w:keepLines w:val="0"/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</w:rPr>
      </w:pPr>
      <w:r>
        <w:rPr>
          <w:rStyle w:val="Normal1"/>
          <w:rFonts w:ascii="Arial" w:hAnsi="Arial"/>
          <w:color w:val="auto"/>
          <w:sz w:val="22"/>
        </w:rPr>
        <w:t xml:space="preserve">Nafarroako Parlamentuaren zerbitzuko legelari bi lanpostu —funtzionario-araubidekoak eta A mailakoak— betetzeko deialdiko azterketak egiteko eta espedientea formalizatzeko eskubideak ordaintzetik salbuetsita egotearen ondorioetarako, honako hau </w:t>
      </w:r>
      <w:r>
        <w:rPr>
          <w:rStyle w:val="Normal1"/>
          <w:rFonts w:ascii="Arial" w:hAnsi="Arial"/>
          <w:b/>
          <w:bCs/>
          <w:color w:val="auto"/>
          <w:sz w:val="22"/>
        </w:rPr>
        <w:t>ADIERAZTEN DUT</w:t>
      </w:r>
      <w:r>
        <w:rPr>
          <w:rStyle w:val="Normal1"/>
          <w:rFonts w:ascii="Arial" w:hAnsi="Arial"/>
          <w:color w:val="auto"/>
          <w:sz w:val="22"/>
        </w:rPr>
        <w:t xml:space="preserve"> nire ardurapean: ez dut lanbide arteko gutxieneko soldatatik gorako diru-sarrerarik jaso, hilean zenbatuta, enplegu-eskatzaile gisa izena emanda egon naizen bitartean, kasuko enplegu zerbitzuak emandako agirian, zeina honekin batera baitoa, jasota ageri denez. Aipatu deialdia _______________________-ko ____________ zenbakiko Nafarroako Aldizkari Ofizialean argitaratu zen.</w:t>
      </w:r>
    </w:p>
    <w:p w14:paraId="1E82E5A0" w14:textId="77777777" w:rsidR="00251B74" w:rsidRPr="00754C8E" w:rsidRDefault="00251B74" w:rsidP="0002171C">
      <w:pPr>
        <w:keepLines w:val="0"/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1EAFEDBD" w14:textId="77777777" w:rsidR="00251B74" w:rsidRPr="00754C8E" w:rsidRDefault="00251B74" w:rsidP="0002171C">
      <w:pPr>
        <w:keepLines w:val="0"/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5E40317E" w14:textId="77777777" w:rsidR="00251B74" w:rsidRPr="00754C8E" w:rsidRDefault="00251B74" w:rsidP="0002171C">
      <w:pPr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</w:rPr>
      </w:pPr>
      <w:r>
        <w:rPr>
          <w:rStyle w:val="Normal1"/>
          <w:rFonts w:ascii="Arial" w:hAnsi="Arial"/>
          <w:color w:val="auto"/>
          <w:sz w:val="22"/>
        </w:rPr>
        <w:t>____________________(e)n, 2023ko __________</w:t>
      </w:r>
      <w:proofErr w:type="spellStart"/>
      <w:r>
        <w:rPr>
          <w:rStyle w:val="Normal1"/>
          <w:rFonts w:ascii="Arial" w:hAnsi="Arial"/>
          <w:color w:val="auto"/>
          <w:sz w:val="22"/>
        </w:rPr>
        <w:t>ren</w:t>
      </w:r>
      <w:proofErr w:type="spellEnd"/>
      <w:r>
        <w:rPr>
          <w:rStyle w:val="Normal1"/>
          <w:rFonts w:ascii="Arial" w:hAnsi="Arial"/>
          <w:color w:val="auto"/>
          <w:sz w:val="22"/>
        </w:rPr>
        <w:t xml:space="preserve"> _______(e)(a)n.</w:t>
      </w:r>
    </w:p>
    <w:p w14:paraId="5FB793B3" w14:textId="77777777" w:rsidR="00251B74" w:rsidRPr="00754C8E" w:rsidRDefault="00251B74" w:rsidP="0002171C">
      <w:pPr>
        <w:keepLines w:val="0"/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42AD4A6C" w14:textId="77777777" w:rsidR="00251B74" w:rsidRPr="00754C8E" w:rsidRDefault="00251B74" w:rsidP="0002171C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445DE12B" w14:textId="77777777" w:rsidR="00251B74" w:rsidRPr="00754C8E" w:rsidRDefault="00251B74" w:rsidP="0002171C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2A1E0827" w14:textId="77777777" w:rsidR="00251B74" w:rsidRPr="00754C8E" w:rsidRDefault="00251B74" w:rsidP="0002171C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6AD48683" w14:textId="77777777" w:rsidR="00251B74" w:rsidRPr="00754C8E" w:rsidRDefault="00251B74" w:rsidP="0002171C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0C053B1F" w14:textId="77777777" w:rsidR="00251B74" w:rsidRPr="00754C8E" w:rsidRDefault="00251B74" w:rsidP="0002171C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53700382" w14:textId="77777777" w:rsidR="00251B74" w:rsidRPr="00754C8E" w:rsidRDefault="00251B74" w:rsidP="0002171C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331FEAA9" w14:textId="77777777" w:rsidR="00251B74" w:rsidRPr="00754C8E" w:rsidRDefault="00251B74" w:rsidP="0002171C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6C2DE592" w14:textId="77777777" w:rsidR="00251B74" w:rsidRPr="00754C8E" w:rsidRDefault="00251B74" w:rsidP="0002171C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4EC382FB" w14:textId="77777777" w:rsidR="00251B74" w:rsidRPr="00754C8E" w:rsidRDefault="00251B74" w:rsidP="0002171C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26A1E3B1" w14:textId="77777777" w:rsidR="00251B74" w:rsidRPr="00754C8E" w:rsidRDefault="00251B74" w:rsidP="0002171C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01B2328C" w14:textId="77777777" w:rsidR="00251B74" w:rsidRPr="00754C8E" w:rsidRDefault="00251B74" w:rsidP="0002171C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26E099B9" w14:textId="77777777" w:rsidR="00251B74" w:rsidRPr="00754C8E" w:rsidRDefault="00251B74" w:rsidP="0002171C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78731980" w14:textId="77777777" w:rsidR="00251B74" w:rsidRPr="00754C8E" w:rsidRDefault="00251B74" w:rsidP="0002171C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6E04B335" w14:textId="77777777" w:rsidR="00251B74" w:rsidRPr="00754C8E" w:rsidRDefault="00251B74" w:rsidP="0002171C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709D1D2F" w14:textId="77777777" w:rsidR="00251B74" w:rsidRPr="00754C8E" w:rsidRDefault="00251B74" w:rsidP="0002171C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76D1E49B" w14:textId="77777777" w:rsidR="00251B74" w:rsidRPr="00754C8E" w:rsidRDefault="00251B74" w:rsidP="0002171C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310BCBAF" w14:textId="77777777" w:rsidR="00251B74" w:rsidRPr="00754C8E" w:rsidRDefault="00251B74" w:rsidP="0002171C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0E73F7A4" w14:textId="77777777" w:rsidR="00251B74" w:rsidRPr="00754C8E" w:rsidRDefault="00251B74" w:rsidP="0002171C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3DD3D88C" w14:textId="77777777" w:rsidR="00251B74" w:rsidRPr="00754C8E" w:rsidRDefault="00251B74" w:rsidP="0002171C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126646DA" w14:textId="77777777" w:rsidR="00251B74" w:rsidRPr="00754C8E" w:rsidRDefault="00251B74" w:rsidP="0002171C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68763E48" w14:textId="77777777" w:rsidR="00251B74" w:rsidRPr="00754C8E" w:rsidRDefault="00251B74" w:rsidP="0002171C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428D6EC3" w14:textId="32927B04" w:rsidR="00251B74" w:rsidRPr="00754C8E" w:rsidRDefault="00251B74" w:rsidP="0002171C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</w:rPr>
      </w:pPr>
    </w:p>
    <w:sectPr w:rsidR="00251B74" w:rsidRPr="00754C8E" w:rsidSect="005F619A">
      <w:footerReference w:type="default" r:id="rId11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1699E" w14:textId="77777777" w:rsidR="00F92064" w:rsidRDefault="00F92064" w:rsidP="005F619A">
      <w:pPr>
        <w:spacing w:after="0" w:line="240" w:lineRule="auto"/>
      </w:pPr>
      <w:r>
        <w:separator/>
      </w:r>
    </w:p>
  </w:endnote>
  <w:endnote w:type="continuationSeparator" w:id="0">
    <w:p w14:paraId="56F99D3A" w14:textId="77777777" w:rsidR="00F92064" w:rsidRDefault="00F92064" w:rsidP="005F619A">
      <w:pPr>
        <w:spacing w:after="0" w:line="240" w:lineRule="auto"/>
      </w:pPr>
      <w:r>
        <w:continuationSeparator/>
      </w:r>
    </w:p>
  </w:endnote>
  <w:endnote w:type="continuationNotice" w:id="1">
    <w:p w14:paraId="5DED9A94" w14:textId="77777777" w:rsidR="00F92064" w:rsidRDefault="00F920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">
    <w:altName w:val="Arial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630189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07ABD65" w14:textId="123E233C" w:rsidR="005F619A" w:rsidRPr="005F619A" w:rsidRDefault="005F619A">
        <w:pPr>
          <w:pStyle w:val="Piedepgina"/>
          <w:jc w:val="right"/>
          <w:rPr>
            <w:rFonts w:ascii="Arial" w:hAnsi="Arial" w:cs="Arial"/>
          </w:rPr>
        </w:pPr>
        <w:r w:rsidRPr="005F619A">
          <w:rPr>
            <w:rFonts w:ascii="Arial" w:hAnsi="Arial" w:cs="Arial"/>
          </w:rPr>
          <w:fldChar w:fldCharType="begin"/>
        </w:r>
        <w:r w:rsidRPr="005F619A">
          <w:rPr>
            <w:rFonts w:ascii="Arial" w:hAnsi="Arial" w:cs="Arial"/>
          </w:rPr>
          <w:instrText>PAGE   \* MERGEFORMAT</w:instrText>
        </w:r>
        <w:r w:rsidRPr="005F619A">
          <w:rPr>
            <w:rFonts w:ascii="Arial" w:hAnsi="Arial" w:cs="Arial"/>
          </w:rPr>
          <w:fldChar w:fldCharType="separate"/>
        </w:r>
        <w:r w:rsidRPr="005F619A">
          <w:rPr>
            <w:rFonts w:ascii="Arial" w:hAnsi="Arial" w:cs="Arial"/>
          </w:rPr>
          <w:t>2</w:t>
        </w:r>
        <w:r w:rsidRPr="005F619A">
          <w:rPr>
            <w:rFonts w:ascii="Arial" w:hAnsi="Arial" w:cs="Arial"/>
          </w:rPr>
          <w:fldChar w:fldCharType="end"/>
        </w:r>
      </w:p>
    </w:sdtContent>
  </w:sdt>
  <w:p w14:paraId="0D40E63A" w14:textId="77777777" w:rsidR="005F619A" w:rsidRDefault="005F61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3BAA0" w14:textId="77777777" w:rsidR="00F92064" w:rsidRDefault="00F92064" w:rsidP="005F619A">
      <w:pPr>
        <w:spacing w:after="0" w:line="240" w:lineRule="auto"/>
      </w:pPr>
      <w:r>
        <w:separator/>
      </w:r>
    </w:p>
  </w:footnote>
  <w:footnote w:type="continuationSeparator" w:id="0">
    <w:p w14:paraId="672FCCFB" w14:textId="77777777" w:rsidR="00F92064" w:rsidRDefault="00F92064" w:rsidP="005F619A">
      <w:pPr>
        <w:spacing w:after="0" w:line="240" w:lineRule="auto"/>
      </w:pPr>
      <w:r>
        <w:continuationSeparator/>
      </w:r>
    </w:p>
  </w:footnote>
  <w:footnote w:type="continuationNotice" w:id="1">
    <w:p w14:paraId="7DE50B31" w14:textId="77777777" w:rsidR="00F92064" w:rsidRDefault="00F9206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5D9"/>
    <w:multiLevelType w:val="hybridMultilevel"/>
    <w:tmpl w:val="6D0831F4"/>
    <w:lvl w:ilvl="0" w:tplc="221E2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00FA"/>
    <w:multiLevelType w:val="multilevel"/>
    <w:tmpl w:val="C3CE347E"/>
    <w:lvl w:ilvl="0">
      <w:start w:val="2"/>
      <w:numFmt w:val="decimal"/>
      <w:lvlText w:val="%1"/>
      <w:lvlJc w:val="left"/>
      <w:pPr>
        <w:ind w:left="100" w:hanging="45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0" w:hanging="458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080" w:hanging="654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3">
      <w:numFmt w:val="bullet"/>
      <w:lvlText w:val="•"/>
      <w:lvlJc w:val="left"/>
      <w:pPr>
        <w:ind w:left="2933" w:hanging="65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19" w:hanging="65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06" w:hanging="65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92" w:hanging="65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79" w:hanging="65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66" w:hanging="654"/>
      </w:pPr>
      <w:rPr>
        <w:rFonts w:hint="default"/>
        <w:lang w:val="es-ES" w:eastAsia="en-US" w:bidi="ar-SA"/>
      </w:rPr>
    </w:lvl>
  </w:abstractNum>
  <w:abstractNum w:abstractNumId="2" w15:restartNumberingAfterBreak="0">
    <w:nsid w:val="08590002"/>
    <w:multiLevelType w:val="multilevel"/>
    <w:tmpl w:val="E9E0C316"/>
    <w:lvl w:ilvl="0">
      <w:start w:val="6"/>
      <w:numFmt w:val="decimal"/>
      <w:lvlText w:val="%1"/>
      <w:lvlJc w:val="left"/>
      <w:pPr>
        <w:ind w:left="102" w:hanging="434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2" w:hanging="434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02" w:hanging="600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855" w:hanging="60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74" w:hanging="60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93" w:hanging="60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11" w:hanging="60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30" w:hanging="60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600"/>
      </w:pPr>
      <w:rPr>
        <w:rFonts w:hint="default"/>
        <w:lang w:val="es-ES" w:eastAsia="en-US" w:bidi="ar-SA"/>
      </w:rPr>
    </w:lvl>
  </w:abstractNum>
  <w:abstractNum w:abstractNumId="3" w15:restartNumberingAfterBreak="0">
    <w:nsid w:val="0A2F66A2"/>
    <w:multiLevelType w:val="hybridMultilevel"/>
    <w:tmpl w:val="32F0681C"/>
    <w:lvl w:ilvl="0" w:tplc="804EB2BA">
      <w:start w:val="1"/>
      <w:numFmt w:val="decimal"/>
      <w:lvlText w:val="%1)"/>
      <w:lvlJc w:val="left"/>
      <w:pPr>
        <w:ind w:left="361" w:hanging="25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4038F75A">
      <w:start w:val="1"/>
      <w:numFmt w:val="lowerLetter"/>
      <w:lvlText w:val="%2)"/>
      <w:lvlJc w:val="left"/>
      <w:pPr>
        <w:ind w:left="361" w:hanging="25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 w:tplc="BF28FF30">
      <w:numFmt w:val="bullet"/>
      <w:lvlText w:val="•"/>
      <w:lvlJc w:val="left"/>
      <w:pPr>
        <w:ind w:left="2145" w:hanging="259"/>
      </w:pPr>
      <w:rPr>
        <w:rFonts w:hint="default"/>
        <w:lang w:val="es-ES" w:eastAsia="en-US" w:bidi="ar-SA"/>
      </w:rPr>
    </w:lvl>
    <w:lvl w:ilvl="3" w:tplc="623AD36E">
      <w:numFmt w:val="bullet"/>
      <w:lvlText w:val="•"/>
      <w:lvlJc w:val="left"/>
      <w:pPr>
        <w:ind w:left="3037" w:hanging="259"/>
      </w:pPr>
      <w:rPr>
        <w:rFonts w:hint="default"/>
        <w:lang w:val="es-ES" w:eastAsia="en-US" w:bidi="ar-SA"/>
      </w:rPr>
    </w:lvl>
    <w:lvl w:ilvl="4" w:tplc="BE0EBBB2">
      <w:numFmt w:val="bullet"/>
      <w:lvlText w:val="•"/>
      <w:lvlJc w:val="left"/>
      <w:pPr>
        <w:ind w:left="3930" w:hanging="259"/>
      </w:pPr>
      <w:rPr>
        <w:rFonts w:hint="default"/>
        <w:lang w:val="es-ES" w:eastAsia="en-US" w:bidi="ar-SA"/>
      </w:rPr>
    </w:lvl>
    <w:lvl w:ilvl="5" w:tplc="1DBE7ACC">
      <w:numFmt w:val="bullet"/>
      <w:lvlText w:val="•"/>
      <w:lvlJc w:val="left"/>
      <w:pPr>
        <w:ind w:left="4823" w:hanging="259"/>
      </w:pPr>
      <w:rPr>
        <w:rFonts w:hint="default"/>
        <w:lang w:val="es-ES" w:eastAsia="en-US" w:bidi="ar-SA"/>
      </w:rPr>
    </w:lvl>
    <w:lvl w:ilvl="6" w:tplc="75002488">
      <w:numFmt w:val="bullet"/>
      <w:lvlText w:val="•"/>
      <w:lvlJc w:val="left"/>
      <w:pPr>
        <w:ind w:left="5715" w:hanging="259"/>
      </w:pPr>
      <w:rPr>
        <w:rFonts w:hint="default"/>
        <w:lang w:val="es-ES" w:eastAsia="en-US" w:bidi="ar-SA"/>
      </w:rPr>
    </w:lvl>
    <w:lvl w:ilvl="7" w:tplc="D0AE26D0">
      <w:numFmt w:val="bullet"/>
      <w:lvlText w:val="•"/>
      <w:lvlJc w:val="left"/>
      <w:pPr>
        <w:ind w:left="6608" w:hanging="259"/>
      </w:pPr>
      <w:rPr>
        <w:rFonts w:hint="default"/>
        <w:lang w:val="es-ES" w:eastAsia="en-US" w:bidi="ar-SA"/>
      </w:rPr>
    </w:lvl>
    <w:lvl w:ilvl="8" w:tplc="52DAF3FE">
      <w:numFmt w:val="bullet"/>
      <w:lvlText w:val="•"/>
      <w:lvlJc w:val="left"/>
      <w:pPr>
        <w:ind w:left="7501" w:hanging="259"/>
      </w:pPr>
      <w:rPr>
        <w:rFonts w:hint="default"/>
        <w:lang w:val="es-ES" w:eastAsia="en-US" w:bidi="ar-SA"/>
      </w:rPr>
    </w:lvl>
  </w:abstractNum>
  <w:abstractNum w:abstractNumId="4" w15:restartNumberingAfterBreak="0">
    <w:nsid w:val="0A4C30B0"/>
    <w:multiLevelType w:val="multilevel"/>
    <w:tmpl w:val="3CF85EFE"/>
    <w:lvl w:ilvl="0">
      <w:start w:val="1"/>
      <w:numFmt w:val="lowerLetter"/>
      <w:lvlText w:val="%1)"/>
      <w:lvlJc w:val="left"/>
      <w:pPr>
        <w:ind w:left="102" w:hanging="315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)"/>
      <w:lvlJc w:val="left"/>
      <w:pPr>
        <w:ind w:left="102" w:hanging="451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37" w:hanging="45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55" w:hanging="45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74" w:hanging="45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93" w:hanging="45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11" w:hanging="45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30" w:hanging="45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451"/>
      </w:pPr>
      <w:rPr>
        <w:rFonts w:hint="default"/>
        <w:lang w:val="es-ES" w:eastAsia="en-US" w:bidi="ar-SA"/>
      </w:rPr>
    </w:lvl>
  </w:abstractNum>
  <w:abstractNum w:abstractNumId="5" w15:restartNumberingAfterBreak="0">
    <w:nsid w:val="0B6D1951"/>
    <w:multiLevelType w:val="hybridMultilevel"/>
    <w:tmpl w:val="F71C8298"/>
    <w:lvl w:ilvl="0" w:tplc="04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6" w15:restartNumberingAfterBreak="0">
    <w:nsid w:val="0EF759EC"/>
    <w:multiLevelType w:val="multilevel"/>
    <w:tmpl w:val="0B76FD74"/>
    <w:lvl w:ilvl="0">
      <w:start w:val="2"/>
      <w:numFmt w:val="decimal"/>
      <w:lvlText w:val="%1"/>
      <w:lvlJc w:val="left"/>
      <w:pPr>
        <w:ind w:left="102" w:hanging="439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2" w:hanging="43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37" w:hanging="43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55" w:hanging="43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74" w:hanging="43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93" w:hanging="43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11" w:hanging="43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30" w:hanging="43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439"/>
      </w:pPr>
      <w:rPr>
        <w:rFonts w:hint="default"/>
        <w:lang w:val="es-ES" w:eastAsia="en-US" w:bidi="ar-SA"/>
      </w:rPr>
    </w:lvl>
  </w:abstractNum>
  <w:abstractNum w:abstractNumId="7" w15:restartNumberingAfterBreak="0">
    <w:nsid w:val="165C0700"/>
    <w:multiLevelType w:val="hybridMultilevel"/>
    <w:tmpl w:val="9558D83A"/>
    <w:lvl w:ilvl="0" w:tplc="D8769FB6">
      <w:start w:val="1"/>
      <w:numFmt w:val="lowerLetter"/>
      <w:lvlText w:val="%1)"/>
      <w:lvlJc w:val="left"/>
      <w:pPr>
        <w:ind w:left="100" w:hanging="275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1" w:tplc="7B644794">
      <w:numFmt w:val="bullet"/>
      <w:lvlText w:val="•"/>
      <w:lvlJc w:val="left"/>
      <w:pPr>
        <w:ind w:left="1143" w:hanging="275"/>
      </w:pPr>
      <w:rPr>
        <w:rFonts w:hint="default"/>
        <w:lang w:val="es-ES" w:eastAsia="en-US" w:bidi="ar-SA"/>
      </w:rPr>
    </w:lvl>
    <w:lvl w:ilvl="2" w:tplc="5150DF62">
      <w:numFmt w:val="bullet"/>
      <w:lvlText w:val="•"/>
      <w:lvlJc w:val="left"/>
      <w:pPr>
        <w:ind w:left="2187" w:hanging="275"/>
      </w:pPr>
      <w:rPr>
        <w:rFonts w:hint="default"/>
        <w:lang w:val="es-ES" w:eastAsia="en-US" w:bidi="ar-SA"/>
      </w:rPr>
    </w:lvl>
    <w:lvl w:ilvl="3" w:tplc="710C55C6">
      <w:numFmt w:val="bullet"/>
      <w:lvlText w:val="•"/>
      <w:lvlJc w:val="left"/>
      <w:pPr>
        <w:ind w:left="3231" w:hanging="275"/>
      </w:pPr>
      <w:rPr>
        <w:rFonts w:hint="default"/>
        <w:lang w:val="es-ES" w:eastAsia="en-US" w:bidi="ar-SA"/>
      </w:rPr>
    </w:lvl>
    <w:lvl w:ilvl="4" w:tplc="1FF2D52A">
      <w:numFmt w:val="bullet"/>
      <w:lvlText w:val="•"/>
      <w:lvlJc w:val="left"/>
      <w:pPr>
        <w:ind w:left="4275" w:hanging="275"/>
      </w:pPr>
      <w:rPr>
        <w:rFonts w:hint="default"/>
        <w:lang w:val="es-ES" w:eastAsia="en-US" w:bidi="ar-SA"/>
      </w:rPr>
    </w:lvl>
    <w:lvl w:ilvl="5" w:tplc="3D0EC684">
      <w:numFmt w:val="bullet"/>
      <w:lvlText w:val="•"/>
      <w:lvlJc w:val="left"/>
      <w:pPr>
        <w:ind w:left="5319" w:hanging="275"/>
      </w:pPr>
      <w:rPr>
        <w:rFonts w:hint="default"/>
        <w:lang w:val="es-ES" w:eastAsia="en-US" w:bidi="ar-SA"/>
      </w:rPr>
    </w:lvl>
    <w:lvl w:ilvl="6" w:tplc="30CEAA50">
      <w:numFmt w:val="bullet"/>
      <w:lvlText w:val="•"/>
      <w:lvlJc w:val="left"/>
      <w:pPr>
        <w:ind w:left="6363" w:hanging="275"/>
      </w:pPr>
      <w:rPr>
        <w:rFonts w:hint="default"/>
        <w:lang w:val="es-ES" w:eastAsia="en-US" w:bidi="ar-SA"/>
      </w:rPr>
    </w:lvl>
    <w:lvl w:ilvl="7" w:tplc="394EE1E2">
      <w:numFmt w:val="bullet"/>
      <w:lvlText w:val="•"/>
      <w:lvlJc w:val="left"/>
      <w:pPr>
        <w:ind w:left="7407" w:hanging="275"/>
      </w:pPr>
      <w:rPr>
        <w:rFonts w:hint="default"/>
        <w:lang w:val="es-ES" w:eastAsia="en-US" w:bidi="ar-SA"/>
      </w:rPr>
    </w:lvl>
    <w:lvl w:ilvl="8" w:tplc="45F645F4">
      <w:numFmt w:val="bullet"/>
      <w:lvlText w:val="•"/>
      <w:lvlJc w:val="left"/>
      <w:pPr>
        <w:ind w:left="8451" w:hanging="275"/>
      </w:pPr>
      <w:rPr>
        <w:rFonts w:hint="default"/>
        <w:lang w:val="es-ES" w:eastAsia="en-US" w:bidi="ar-SA"/>
      </w:rPr>
    </w:lvl>
  </w:abstractNum>
  <w:abstractNum w:abstractNumId="8" w15:restartNumberingAfterBreak="0">
    <w:nsid w:val="1C5C2630"/>
    <w:multiLevelType w:val="hybridMultilevel"/>
    <w:tmpl w:val="81C8419E"/>
    <w:lvl w:ilvl="0" w:tplc="C4DE1D14">
      <w:numFmt w:val="bullet"/>
      <w:lvlText w:val="–"/>
      <w:lvlJc w:val="left"/>
      <w:pPr>
        <w:ind w:left="102" w:hanging="19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E092E756">
      <w:numFmt w:val="bullet"/>
      <w:lvlText w:val="•"/>
      <w:lvlJc w:val="left"/>
      <w:pPr>
        <w:ind w:left="1018" w:hanging="197"/>
      </w:pPr>
      <w:rPr>
        <w:rFonts w:hint="default"/>
        <w:lang w:val="es-ES" w:eastAsia="en-US" w:bidi="ar-SA"/>
      </w:rPr>
    </w:lvl>
    <w:lvl w:ilvl="2" w:tplc="4BCC4950">
      <w:numFmt w:val="bullet"/>
      <w:lvlText w:val="•"/>
      <w:lvlJc w:val="left"/>
      <w:pPr>
        <w:ind w:left="1937" w:hanging="197"/>
      </w:pPr>
      <w:rPr>
        <w:rFonts w:hint="default"/>
        <w:lang w:val="es-ES" w:eastAsia="en-US" w:bidi="ar-SA"/>
      </w:rPr>
    </w:lvl>
    <w:lvl w:ilvl="3" w:tplc="122693D4">
      <w:numFmt w:val="bullet"/>
      <w:lvlText w:val="•"/>
      <w:lvlJc w:val="left"/>
      <w:pPr>
        <w:ind w:left="2855" w:hanging="197"/>
      </w:pPr>
      <w:rPr>
        <w:rFonts w:hint="default"/>
        <w:lang w:val="es-ES" w:eastAsia="en-US" w:bidi="ar-SA"/>
      </w:rPr>
    </w:lvl>
    <w:lvl w:ilvl="4" w:tplc="ABD0C842">
      <w:numFmt w:val="bullet"/>
      <w:lvlText w:val="•"/>
      <w:lvlJc w:val="left"/>
      <w:pPr>
        <w:ind w:left="3774" w:hanging="197"/>
      </w:pPr>
      <w:rPr>
        <w:rFonts w:hint="default"/>
        <w:lang w:val="es-ES" w:eastAsia="en-US" w:bidi="ar-SA"/>
      </w:rPr>
    </w:lvl>
    <w:lvl w:ilvl="5" w:tplc="3A04261E">
      <w:numFmt w:val="bullet"/>
      <w:lvlText w:val="•"/>
      <w:lvlJc w:val="left"/>
      <w:pPr>
        <w:ind w:left="4693" w:hanging="197"/>
      </w:pPr>
      <w:rPr>
        <w:rFonts w:hint="default"/>
        <w:lang w:val="es-ES" w:eastAsia="en-US" w:bidi="ar-SA"/>
      </w:rPr>
    </w:lvl>
    <w:lvl w:ilvl="6" w:tplc="9386E41E">
      <w:numFmt w:val="bullet"/>
      <w:lvlText w:val="•"/>
      <w:lvlJc w:val="left"/>
      <w:pPr>
        <w:ind w:left="5611" w:hanging="197"/>
      </w:pPr>
      <w:rPr>
        <w:rFonts w:hint="default"/>
        <w:lang w:val="es-ES" w:eastAsia="en-US" w:bidi="ar-SA"/>
      </w:rPr>
    </w:lvl>
    <w:lvl w:ilvl="7" w:tplc="F282F3AA">
      <w:numFmt w:val="bullet"/>
      <w:lvlText w:val="•"/>
      <w:lvlJc w:val="left"/>
      <w:pPr>
        <w:ind w:left="6530" w:hanging="197"/>
      </w:pPr>
      <w:rPr>
        <w:rFonts w:hint="default"/>
        <w:lang w:val="es-ES" w:eastAsia="en-US" w:bidi="ar-SA"/>
      </w:rPr>
    </w:lvl>
    <w:lvl w:ilvl="8" w:tplc="51BABB70">
      <w:numFmt w:val="bullet"/>
      <w:lvlText w:val="•"/>
      <w:lvlJc w:val="left"/>
      <w:pPr>
        <w:ind w:left="7449" w:hanging="197"/>
      </w:pPr>
      <w:rPr>
        <w:rFonts w:hint="default"/>
        <w:lang w:val="es-ES" w:eastAsia="en-US" w:bidi="ar-SA"/>
      </w:rPr>
    </w:lvl>
  </w:abstractNum>
  <w:abstractNum w:abstractNumId="9" w15:restartNumberingAfterBreak="0">
    <w:nsid w:val="1EFB4BD1"/>
    <w:multiLevelType w:val="hybridMultilevel"/>
    <w:tmpl w:val="C5FC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B6DCA"/>
    <w:multiLevelType w:val="hybridMultilevel"/>
    <w:tmpl w:val="BB02F0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15FB5"/>
    <w:multiLevelType w:val="multilevel"/>
    <w:tmpl w:val="B798EA76"/>
    <w:lvl w:ilvl="0">
      <w:start w:val="4"/>
      <w:numFmt w:val="decimal"/>
      <w:lvlText w:val="%1"/>
      <w:lvlJc w:val="left"/>
      <w:pPr>
        <w:ind w:left="102" w:hanging="454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2" w:hanging="45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37" w:hanging="45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55" w:hanging="45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74" w:hanging="45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93" w:hanging="45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11" w:hanging="45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30" w:hanging="45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454"/>
      </w:pPr>
      <w:rPr>
        <w:rFonts w:hint="default"/>
        <w:lang w:val="es-ES" w:eastAsia="en-US" w:bidi="ar-SA"/>
      </w:rPr>
    </w:lvl>
  </w:abstractNum>
  <w:abstractNum w:abstractNumId="12" w15:restartNumberingAfterBreak="0">
    <w:nsid w:val="25EB4F6B"/>
    <w:multiLevelType w:val="hybridMultilevel"/>
    <w:tmpl w:val="EE4EB570"/>
    <w:lvl w:ilvl="0" w:tplc="8C1C775E">
      <w:start w:val="1"/>
      <w:numFmt w:val="bullet"/>
      <w:lvlText w:val="-"/>
      <w:lvlJc w:val="left"/>
      <w:pPr>
        <w:ind w:left="720" w:hanging="360"/>
      </w:pPr>
      <w:rPr>
        <w:rFonts w:ascii="Arial" w:eastAsia="Helvetica LT Std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220DE"/>
    <w:multiLevelType w:val="hybridMultilevel"/>
    <w:tmpl w:val="E5F0DF22"/>
    <w:lvl w:ilvl="0" w:tplc="5246DA30">
      <w:start w:val="8"/>
      <w:numFmt w:val="bullet"/>
      <w:lvlText w:val="–"/>
      <w:lvlJc w:val="left"/>
      <w:pPr>
        <w:ind w:left="643" w:hanging="360"/>
      </w:pPr>
      <w:rPr>
        <w:rFonts w:ascii="Helvetica LT Std" w:eastAsia="Helvetica LT Std" w:hAnsi="Helvetica LT Std" w:cs="Helvetica LT Std" w:hint="default"/>
      </w:rPr>
    </w:lvl>
    <w:lvl w:ilvl="1" w:tplc="042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2C6973FE"/>
    <w:multiLevelType w:val="multilevel"/>
    <w:tmpl w:val="33964B30"/>
    <w:lvl w:ilvl="0">
      <w:start w:val="10"/>
      <w:numFmt w:val="decimal"/>
      <w:lvlText w:val="%1"/>
      <w:lvlJc w:val="left"/>
      <w:pPr>
        <w:ind w:left="102" w:hanging="545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2" w:hanging="545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37" w:hanging="54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55" w:hanging="54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74" w:hanging="54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93" w:hanging="54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11" w:hanging="54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30" w:hanging="54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545"/>
      </w:pPr>
      <w:rPr>
        <w:rFonts w:hint="default"/>
        <w:lang w:val="es-ES" w:eastAsia="en-US" w:bidi="ar-SA"/>
      </w:rPr>
    </w:lvl>
  </w:abstractNum>
  <w:abstractNum w:abstractNumId="15" w15:restartNumberingAfterBreak="0">
    <w:nsid w:val="31C91BAC"/>
    <w:multiLevelType w:val="hybridMultilevel"/>
    <w:tmpl w:val="B052D40E"/>
    <w:lvl w:ilvl="0" w:tplc="BBC0563A">
      <w:start w:val="1"/>
      <w:numFmt w:val="lowerLetter"/>
      <w:lvlText w:val="%1)"/>
      <w:lvlJc w:val="left"/>
      <w:pPr>
        <w:ind w:left="102" w:hanging="334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5CDE3F60">
      <w:numFmt w:val="bullet"/>
      <w:lvlText w:val="•"/>
      <w:lvlJc w:val="left"/>
      <w:pPr>
        <w:ind w:left="1018" w:hanging="334"/>
      </w:pPr>
      <w:rPr>
        <w:rFonts w:hint="default"/>
        <w:lang w:val="es-ES" w:eastAsia="en-US" w:bidi="ar-SA"/>
      </w:rPr>
    </w:lvl>
    <w:lvl w:ilvl="2" w:tplc="C8944B10">
      <w:numFmt w:val="bullet"/>
      <w:lvlText w:val="•"/>
      <w:lvlJc w:val="left"/>
      <w:pPr>
        <w:ind w:left="1937" w:hanging="334"/>
      </w:pPr>
      <w:rPr>
        <w:rFonts w:hint="default"/>
        <w:lang w:val="es-ES" w:eastAsia="en-US" w:bidi="ar-SA"/>
      </w:rPr>
    </w:lvl>
    <w:lvl w:ilvl="3" w:tplc="05A856AC">
      <w:numFmt w:val="bullet"/>
      <w:lvlText w:val="•"/>
      <w:lvlJc w:val="left"/>
      <w:pPr>
        <w:ind w:left="2855" w:hanging="334"/>
      </w:pPr>
      <w:rPr>
        <w:rFonts w:hint="default"/>
        <w:lang w:val="es-ES" w:eastAsia="en-US" w:bidi="ar-SA"/>
      </w:rPr>
    </w:lvl>
    <w:lvl w:ilvl="4" w:tplc="5A76B54E">
      <w:numFmt w:val="bullet"/>
      <w:lvlText w:val="•"/>
      <w:lvlJc w:val="left"/>
      <w:pPr>
        <w:ind w:left="3774" w:hanging="334"/>
      </w:pPr>
      <w:rPr>
        <w:rFonts w:hint="default"/>
        <w:lang w:val="es-ES" w:eastAsia="en-US" w:bidi="ar-SA"/>
      </w:rPr>
    </w:lvl>
    <w:lvl w:ilvl="5" w:tplc="04360D5C">
      <w:numFmt w:val="bullet"/>
      <w:lvlText w:val="•"/>
      <w:lvlJc w:val="left"/>
      <w:pPr>
        <w:ind w:left="4693" w:hanging="334"/>
      </w:pPr>
      <w:rPr>
        <w:rFonts w:hint="default"/>
        <w:lang w:val="es-ES" w:eastAsia="en-US" w:bidi="ar-SA"/>
      </w:rPr>
    </w:lvl>
    <w:lvl w:ilvl="6" w:tplc="F91AF612">
      <w:numFmt w:val="bullet"/>
      <w:lvlText w:val="•"/>
      <w:lvlJc w:val="left"/>
      <w:pPr>
        <w:ind w:left="5611" w:hanging="334"/>
      </w:pPr>
      <w:rPr>
        <w:rFonts w:hint="default"/>
        <w:lang w:val="es-ES" w:eastAsia="en-US" w:bidi="ar-SA"/>
      </w:rPr>
    </w:lvl>
    <w:lvl w:ilvl="7" w:tplc="A3F6BB46">
      <w:numFmt w:val="bullet"/>
      <w:lvlText w:val="•"/>
      <w:lvlJc w:val="left"/>
      <w:pPr>
        <w:ind w:left="6530" w:hanging="334"/>
      </w:pPr>
      <w:rPr>
        <w:rFonts w:hint="default"/>
        <w:lang w:val="es-ES" w:eastAsia="en-US" w:bidi="ar-SA"/>
      </w:rPr>
    </w:lvl>
    <w:lvl w:ilvl="8" w:tplc="F3F48B28">
      <w:numFmt w:val="bullet"/>
      <w:lvlText w:val="•"/>
      <w:lvlJc w:val="left"/>
      <w:pPr>
        <w:ind w:left="7449" w:hanging="334"/>
      </w:pPr>
      <w:rPr>
        <w:rFonts w:hint="default"/>
        <w:lang w:val="es-ES" w:eastAsia="en-US" w:bidi="ar-SA"/>
      </w:rPr>
    </w:lvl>
  </w:abstractNum>
  <w:abstractNum w:abstractNumId="16" w15:restartNumberingAfterBreak="0">
    <w:nsid w:val="327B5825"/>
    <w:multiLevelType w:val="multilevel"/>
    <w:tmpl w:val="84866E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37A45A52"/>
    <w:multiLevelType w:val="hybridMultilevel"/>
    <w:tmpl w:val="934C50E6"/>
    <w:lvl w:ilvl="0" w:tplc="F08022C4">
      <w:start w:val="1"/>
      <w:numFmt w:val="lowerLetter"/>
      <w:lvlText w:val="%1)"/>
      <w:lvlJc w:val="left"/>
      <w:pPr>
        <w:ind w:left="102" w:hanging="274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36CC708">
      <w:numFmt w:val="bullet"/>
      <w:lvlText w:val="•"/>
      <w:lvlJc w:val="left"/>
      <w:pPr>
        <w:ind w:left="1018" w:hanging="274"/>
      </w:pPr>
      <w:rPr>
        <w:rFonts w:hint="default"/>
        <w:lang w:val="es-ES" w:eastAsia="en-US" w:bidi="ar-SA"/>
      </w:rPr>
    </w:lvl>
    <w:lvl w:ilvl="2" w:tplc="39D85BAA">
      <w:numFmt w:val="bullet"/>
      <w:lvlText w:val="•"/>
      <w:lvlJc w:val="left"/>
      <w:pPr>
        <w:ind w:left="1937" w:hanging="274"/>
      </w:pPr>
      <w:rPr>
        <w:rFonts w:hint="default"/>
        <w:lang w:val="es-ES" w:eastAsia="en-US" w:bidi="ar-SA"/>
      </w:rPr>
    </w:lvl>
    <w:lvl w:ilvl="3" w:tplc="2048B4AC">
      <w:numFmt w:val="bullet"/>
      <w:lvlText w:val="•"/>
      <w:lvlJc w:val="left"/>
      <w:pPr>
        <w:ind w:left="2855" w:hanging="274"/>
      </w:pPr>
      <w:rPr>
        <w:rFonts w:hint="default"/>
        <w:lang w:val="es-ES" w:eastAsia="en-US" w:bidi="ar-SA"/>
      </w:rPr>
    </w:lvl>
    <w:lvl w:ilvl="4" w:tplc="A3185982">
      <w:numFmt w:val="bullet"/>
      <w:lvlText w:val="•"/>
      <w:lvlJc w:val="left"/>
      <w:pPr>
        <w:ind w:left="3774" w:hanging="274"/>
      </w:pPr>
      <w:rPr>
        <w:rFonts w:hint="default"/>
        <w:lang w:val="es-ES" w:eastAsia="en-US" w:bidi="ar-SA"/>
      </w:rPr>
    </w:lvl>
    <w:lvl w:ilvl="5" w:tplc="4FC0F000">
      <w:numFmt w:val="bullet"/>
      <w:lvlText w:val="•"/>
      <w:lvlJc w:val="left"/>
      <w:pPr>
        <w:ind w:left="4693" w:hanging="274"/>
      </w:pPr>
      <w:rPr>
        <w:rFonts w:hint="default"/>
        <w:lang w:val="es-ES" w:eastAsia="en-US" w:bidi="ar-SA"/>
      </w:rPr>
    </w:lvl>
    <w:lvl w:ilvl="6" w:tplc="E23EFA26">
      <w:numFmt w:val="bullet"/>
      <w:lvlText w:val="•"/>
      <w:lvlJc w:val="left"/>
      <w:pPr>
        <w:ind w:left="5611" w:hanging="274"/>
      </w:pPr>
      <w:rPr>
        <w:rFonts w:hint="default"/>
        <w:lang w:val="es-ES" w:eastAsia="en-US" w:bidi="ar-SA"/>
      </w:rPr>
    </w:lvl>
    <w:lvl w:ilvl="7" w:tplc="2ED276AC">
      <w:numFmt w:val="bullet"/>
      <w:lvlText w:val="•"/>
      <w:lvlJc w:val="left"/>
      <w:pPr>
        <w:ind w:left="6530" w:hanging="274"/>
      </w:pPr>
      <w:rPr>
        <w:rFonts w:hint="default"/>
        <w:lang w:val="es-ES" w:eastAsia="en-US" w:bidi="ar-SA"/>
      </w:rPr>
    </w:lvl>
    <w:lvl w:ilvl="8" w:tplc="35429428">
      <w:numFmt w:val="bullet"/>
      <w:lvlText w:val="•"/>
      <w:lvlJc w:val="left"/>
      <w:pPr>
        <w:ind w:left="7449" w:hanging="274"/>
      </w:pPr>
      <w:rPr>
        <w:rFonts w:hint="default"/>
        <w:lang w:val="es-ES" w:eastAsia="en-US" w:bidi="ar-SA"/>
      </w:rPr>
    </w:lvl>
  </w:abstractNum>
  <w:abstractNum w:abstractNumId="18" w15:restartNumberingAfterBreak="0">
    <w:nsid w:val="39094B74"/>
    <w:multiLevelType w:val="multilevel"/>
    <w:tmpl w:val="E496059A"/>
    <w:lvl w:ilvl="0">
      <w:start w:val="11"/>
      <w:numFmt w:val="decimal"/>
      <w:lvlText w:val="%1"/>
      <w:lvlJc w:val="left"/>
      <w:pPr>
        <w:ind w:left="102" w:hanging="564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2" w:hanging="56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37" w:hanging="56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55" w:hanging="56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74" w:hanging="56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93" w:hanging="56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11" w:hanging="56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30" w:hanging="56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564"/>
      </w:pPr>
      <w:rPr>
        <w:rFonts w:hint="default"/>
        <w:lang w:val="es-ES" w:eastAsia="en-US" w:bidi="ar-SA"/>
      </w:rPr>
    </w:lvl>
  </w:abstractNum>
  <w:abstractNum w:abstractNumId="19" w15:restartNumberingAfterBreak="0">
    <w:nsid w:val="39F116B5"/>
    <w:multiLevelType w:val="multilevel"/>
    <w:tmpl w:val="AFB8CA8E"/>
    <w:lvl w:ilvl="0">
      <w:start w:val="3"/>
      <w:numFmt w:val="decimal"/>
      <w:lvlText w:val="%1"/>
      <w:lvlJc w:val="left"/>
      <w:pPr>
        <w:ind w:left="102" w:hanging="46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2" w:hanging="461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37" w:hanging="46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55" w:hanging="4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74" w:hanging="4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93" w:hanging="4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11" w:hanging="4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30" w:hanging="4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461"/>
      </w:pPr>
      <w:rPr>
        <w:rFonts w:hint="default"/>
        <w:lang w:val="es-ES" w:eastAsia="en-US" w:bidi="ar-SA"/>
      </w:rPr>
    </w:lvl>
  </w:abstractNum>
  <w:abstractNum w:abstractNumId="20" w15:restartNumberingAfterBreak="0">
    <w:nsid w:val="3CCE7917"/>
    <w:multiLevelType w:val="multilevel"/>
    <w:tmpl w:val="983E017C"/>
    <w:lvl w:ilvl="0">
      <w:start w:val="6"/>
      <w:numFmt w:val="decimal"/>
      <w:lvlText w:val="%1"/>
      <w:lvlJc w:val="left"/>
      <w:pPr>
        <w:ind w:left="102" w:hanging="660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102" w:hanging="660"/>
      </w:pPr>
      <w:rPr>
        <w:rFonts w:hint="default"/>
        <w:lang w:val="es-ES" w:eastAsia="en-US" w:bidi="ar-SA"/>
      </w:rPr>
    </w:lvl>
    <w:lvl w:ilvl="2">
      <w:start w:val="4"/>
      <w:numFmt w:val="decimal"/>
      <w:lvlText w:val="%1.%2.%3."/>
      <w:lvlJc w:val="left"/>
      <w:pPr>
        <w:ind w:left="102" w:hanging="660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855" w:hanging="6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74" w:hanging="6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93" w:hanging="6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11" w:hanging="6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30" w:hanging="6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660"/>
      </w:pPr>
      <w:rPr>
        <w:rFonts w:hint="default"/>
        <w:lang w:val="es-ES" w:eastAsia="en-US" w:bidi="ar-SA"/>
      </w:rPr>
    </w:lvl>
  </w:abstractNum>
  <w:abstractNum w:abstractNumId="21" w15:restartNumberingAfterBreak="0">
    <w:nsid w:val="417E45D2"/>
    <w:multiLevelType w:val="multilevel"/>
    <w:tmpl w:val="317A9EEC"/>
    <w:lvl w:ilvl="0">
      <w:start w:val="1"/>
      <w:numFmt w:val="decimal"/>
      <w:lvlText w:val="%1."/>
      <w:lvlJc w:val="left"/>
      <w:pPr>
        <w:ind w:left="297" w:hanging="198"/>
      </w:pPr>
      <w:rPr>
        <w:rFonts w:ascii="Arial" w:eastAsia="Arial" w:hAnsi="Arial" w:cs="Arial" w:hint="default"/>
        <w:b/>
        <w:bCs/>
        <w:i/>
        <w:iCs/>
        <w:w w:val="102"/>
        <w:sz w:val="21"/>
        <w:szCs w:val="21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0" w:hanging="458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2">
      <w:numFmt w:val="bullet"/>
      <w:lvlText w:val="•"/>
      <w:lvlJc w:val="left"/>
      <w:pPr>
        <w:ind w:left="1437" w:hanging="45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575" w:hanging="45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13" w:hanging="45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50" w:hanging="45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88" w:hanging="45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26" w:hanging="45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63" w:hanging="458"/>
      </w:pPr>
      <w:rPr>
        <w:rFonts w:hint="default"/>
        <w:lang w:val="es-ES" w:eastAsia="en-US" w:bidi="ar-SA"/>
      </w:rPr>
    </w:lvl>
  </w:abstractNum>
  <w:abstractNum w:abstractNumId="22" w15:restartNumberingAfterBreak="0">
    <w:nsid w:val="425D3DD0"/>
    <w:multiLevelType w:val="hybridMultilevel"/>
    <w:tmpl w:val="2C4CA9C2"/>
    <w:lvl w:ilvl="0" w:tplc="27CAC9BE">
      <w:start w:val="1"/>
      <w:numFmt w:val="lowerLetter"/>
      <w:lvlText w:val="%1)"/>
      <w:lvlJc w:val="left"/>
      <w:pPr>
        <w:ind w:left="102" w:hanging="245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102E0798">
      <w:numFmt w:val="bullet"/>
      <w:lvlText w:val="•"/>
      <w:lvlJc w:val="left"/>
      <w:pPr>
        <w:ind w:left="1018" w:hanging="245"/>
      </w:pPr>
      <w:rPr>
        <w:rFonts w:hint="default"/>
        <w:lang w:val="es-ES" w:eastAsia="en-US" w:bidi="ar-SA"/>
      </w:rPr>
    </w:lvl>
    <w:lvl w:ilvl="2" w:tplc="A9E2DC3E">
      <w:numFmt w:val="bullet"/>
      <w:lvlText w:val="•"/>
      <w:lvlJc w:val="left"/>
      <w:pPr>
        <w:ind w:left="1937" w:hanging="245"/>
      </w:pPr>
      <w:rPr>
        <w:rFonts w:hint="default"/>
        <w:lang w:val="es-ES" w:eastAsia="en-US" w:bidi="ar-SA"/>
      </w:rPr>
    </w:lvl>
    <w:lvl w:ilvl="3" w:tplc="C39E0466">
      <w:numFmt w:val="bullet"/>
      <w:lvlText w:val="•"/>
      <w:lvlJc w:val="left"/>
      <w:pPr>
        <w:ind w:left="2855" w:hanging="245"/>
      </w:pPr>
      <w:rPr>
        <w:rFonts w:hint="default"/>
        <w:lang w:val="es-ES" w:eastAsia="en-US" w:bidi="ar-SA"/>
      </w:rPr>
    </w:lvl>
    <w:lvl w:ilvl="4" w:tplc="0F5C88AA">
      <w:numFmt w:val="bullet"/>
      <w:lvlText w:val="•"/>
      <w:lvlJc w:val="left"/>
      <w:pPr>
        <w:ind w:left="3774" w:hanging="245"/>
      </w:pPr>
      <w:rPr>
        <w:rFonts w:hint="default"/>
        <w:lang w:val="es-ES" w:eastAsia="en-US" w:bidi="ar-SA"/>
      </w:rPr>
    </w:lvl>
    <w:lvl w:ilvl="5" w:tplc="83001F52">
      <w:numFmt w:val="bullet"/>
      <w:lvlText w:val="•"/>
      <w:lvlJc w:val="left"/>
      <w:pPr>
        <w:ind w:left="4693" w:hanging="245"/>
      </w:pPr>
      <w:rPr>
        <w:rFonts w:hint="default"/>
        <w:lang w:val="es-ES" w:eastAsia="en-US" w:bidi="ar-SA"/>
      </w:rPr>
    </w:lvl>
    <w:lvl w:ilvl="6" w:tplc="F138B322">
      <w:numFmt w:val="bullet"/>
      <w:lvlText w:val="•"/>
      <w:lvlJc w:val="left"/>
      <w:pPr>
        <w:ind w:left="5611" w:hanging="245"/>
      </w:pPr>
      <w:rPr>
        <w:rFonts w:hint="default"/>
        <w:lang w:val="es-ES" w:eastAsia="en-US" w:bidi="ar-SA"/>
      </w:rPr>
    </w:lvl>
    <w:lvl w:ilvl="7" w:tplc="A7669194">
      <w:numFmt w:val="bullet"/>
      <w:lvlText w:val="•"/>
      <w:lvlJc w:val="left"/>
      <w:pPr>
        <w:ind w:left="6530" w:hanging="245"/>
      </w:pPr>
      <w:rPr>
        <w:rFonts w:hint="default"/>
        <w:lang w:val="es-ES" w:eastAsia="en-US" w:bidi="ar-SA"/>
      </w:rPr>
    </w:lvl>
    <w:lvl w:ilvl="8" w:tplc="4FE2F4CA">
      <w:numFmt w:val="bullet"/>
      <w:lvlText w:val="•"/>
      <w:lvlJc w:val="left"/>
      <w:pPr>
        <w:ind w:left="7449" w:hanging="245"/>
      </w:pPr>
      <w:rPr>
        <w:rFonts w:hint="default"/>
        <w:lang w:val="es-ES" w:eastAsia="en-US" w:bidi="ar-SA"/>
      </w:rPr>
    </w:lvl>
  </w:abstractNum>
  <w:abstractNum w:abstractNumId="23" w15:restartNumberingAfterBreak="0">
    <w:nsid w:val="44E41834"/>
    <w:multiLevelType w:val="hybridMultilevel"/>
    <w:tmpl w:val="8E860EFA"/>
    <w:lvl w:ilvl="0" w:tplc="DF50B5CC">
      <w:start w:val="1"/>
      <w:numFmt w:val="lowerLetter"/>
      <w:lvlText w:val="%1)"/>
      <w:lvlJc w:val="left"/>
      <w:pPr>
        <w:ind w:left="374" w:hanging="275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1" w:tplc="03EE1F3A">
      <w:numFmt w:val="bullet"/>
      <w:lvlText w:val="•"/>
      <w:lvlJc w:val="left"/>
      <w:pPr>
        <w:ind w:left="1395" w:hanging="275"/>
      </w:pPr>
      <w:rPr>
        <w:rFonts w:hint="default"/>
        <w:lang w:val="es-ES" w:eastAsia="en-US" w:bidi="ar-SA"/>
      </w:rPr>
    </w:lvl>
    <w:lvl w:ilvl="2" w:tplc="534C1B94">
      <w:numFmt w:val="bullet"/>
      <w:lvlText w:val="•"/>
      <w:lvlJc w:val="left"/>
      <w:pPr>
        <w:ind w:left="2411" w:hanging="275"/>
      </w:pPr>
      <w:rPr>
        <w:rFonts w:hint="default"/>
        <w:lang w:val="es-ES" w:eastAsia="en-US" w:bidi="ar-SA"/>
      </w:rPr>
    </w:lvl>
    <w:lvl w:ilvl="3" w:tplc="5AB40158">
      <w:numFmt w:val="bullet"/>
      <w:lvlText w:val="•"/>
      <w:lvlJc w:val="left"/>
      <w:pPr>
        <w:ind w:left="3427" w:hanging="275"/>
      </w:pPr>
      <w:rPr>
        <w:rFonts w:hint="default"/>
        <w:lang w:val="es-ES" w:eastAsia="en-US" w:bidi="ar-SA"/>
      </w:rPr>
    </w:lvl>
    <w:lvl w:ilvl="4" w:tplc="E360834A">
      <w:numFmt w:val="bullet"/>
      <w:lvlText w:val="•"/>
      <w:lvlJc w:val="left"/>
      <w:pPr>
        <w:ind w:left="4443" w:hanging="275"/>
      </w:pPr>
      <w:rPr>
        <w:rFonts w:hint="default"/>
        <w:lang w:val="es-ES" w:eastAsia="en-US" w:bidi="ar-SA"/>
      </w:rPr>
    </w:lvl>
    <w:lvl w:ilvl="5" w:tplc="3C7275AC">
      <w:numFmt w:val="bullet"/>
      <w:lvlText w:val="•"/>
      <w:lvlJc w:val="left"/>
      <w:pPr>
        <w:ind w:left="5459" w:hanging="275"/>
      </w:pPr>
      <w:rPr>
        <w:rFonts w:hint="default"/>
        <w:lang w:val="es-ES" w:eastAsia="en-US" w:bidi="ar-SA"/>
      </w:rPr>
    </w:lvl>
    <w:lvl w:ilvl="6" w:tplc="A7C24778">
      <w:numFmt w:val="bullet"/>
      <w:lvlText w:val="•"/>
      <w:lvlJc w:val="left"/>
      <w:pPr>
        <w:ind w:left="6475" w:hanging="275"/>
      </w:pPr>
      <w:rPr>
        <w:rFonts w:hint="default"/>
        <w:lang w:val="es-ES" w:eastAsia="en-US" w:bidi="ar-SA"/>
      </w:rPr>
    </w:lvl>
    <w:lvl w:ilvl="7" w:tplc="4D787246">
      <w:numFmt w:val="bullet"/>
      <w:lvlText w:val="•"/>
      <w:lvlJc w:val="left"/>
      <w:pPr>
        <w:ind w:left="7491" w:hanging="275"/>
      </w:pPr>
      <w:rPr>
        <w:rFonts w:hint="default"/>
        <w:lang w:val="es-ES" w:eastAsia="en-US" w:bidi="ar-SA"/>
      </w:rPr>
    </w:lvl>
    <w:lvl w:ilvl="8" w:tplc="656A1A4A">
      <w:numFmt w:val="bullet"/>
      <w:lvlText w:val="•"/>
      <w:lvlJc w:val="left"/>
      <w:pPr>
        <w:ind w:left="8507" w:hanging="275"/>
      </w:pPr>
      <w:rPr>
        <w:rFonts w:hint="default"/>
        <w:lang w:val="es-ES" w:eastAsia="en-US" w:bidi="ar-SA"/>
      </w:rPr>
    </w:lvl>
  </w:abstractNum>
  <w:abstractNum w:abstractNumId="24" w15:restartNumberingAfterBreak="0">
    <w:nsid w:val="47D87643"/>
    <w:multiLevelType w:val="hybridMultilevel"/>
    <w:tmpl w:val="6F8E182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5" w15:restartNumberingAfterBreak="0">
    <w:nsid w:val="4A0D2809"/>
    <w:multiLevelType w:val="hybridMultilevel"/>
    <w:tmpl w:val="3B5A5988"/>
    <w:lvl w:ilvl="0" w:tplc="52ECA570">
      <w:start w:val="1"/>
      <w:numFmt w:val="lowerLetter"/>
      <w:lvlText w:val="%1)"/>
      <w:lvlJc w:val="left"/>
      <w:pPr>
        <w:ind w:left="102" w:hanging="274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37180DD8">
      <w:numFmt w:val="bullet"/>
      <w:lvlText w:val="•"/>
      <w:lvlJc w:val="left"/>
      <w:pPr>
        <w:ind w:left="1018" w:hanging="274"/>
      </w:pPr>
      <w:rPr>
        <w:rFonts w:hint="default"/>
        <w:lang w:val="es-ES" w:eastAsia="en-US" w:bidi="ar-SA"/>
      </w:rPr>
    </w:lvl>
    <w:lvl w:ilvl="2" w:tplc="813AF102">
      <w:numFmt w:val="bullet"/>
      <w:lvlText w:val="•"/>
      <w:lvlJc w:val="left"/>
      <w:pPr>
        <w:ind w:left="1937" w:hanging="274"/>
      </w:pPr>
      <w:rPr>
        <w:rFonts w:hint="default"/>
        <w:lang w:val="es-ES" w:eastAsia="en-US" w:bidi="ar-SA"/>
      </w:rPr>
    </w:lvl>
    <w:lvl w:ilvl="3" w:tplc="9BB039C4">
      <w:numFmt w:val="bullet"/>
      <w:lvlText w:val="•"/>
      <w:lvlJc w:val="left"/>
      <w:pPr>
        <w:ind w:left="2855" w:hanging="274"/>
      </w:pPr>
      <w:rPr>
        <w:rFonts w:hint="default"/>
        <w:lang w:val="es-ES" w:eastAsia="en-US" w:bidi="ar-SA"/>
      </w:rPr>
    </w:lvl>
    <w:lvl w:ilvl="4" w:tplc="A5843378">
      <w:numFmt w:val="bullet"/>
      <w:lvlText w:val="•"/>
      <w:lvlJc w:val="left"/>
      <w:pPr>
        <w:ind w:left="3774" w:hanging="274"/>
      </w:pPr>
      <w:rPr>
        <w:rFonts w:hint="default"/>
        <w:lang w:val="es-ES" w:eastAsia="en-US" w:bidi="ar-SA"/>
      </w:rPr>
    </w:lvl>
    <w:lvl w:ilvl="5" w:tplc="DB7A96B0">
      <w:numFmt w:val="bullet"/>
      <w:lvlText w:val="•"/>
      <w:lvlJc w:val="left"/>
      <w:pPr>
        <w:ind w:left="4693" w:hanging="274"/>
      </w:pPr>
      <w:rPr>
        <w:rFonts w:hint="default"/>
        <w:lang w:val="es-ES" w:eastAsia="en-US" w:bidi="ar-SA"/>
      </w:rPr>
    </w:lvl>
    <w:lvl w:ilvl="6" w:tplc="888C0C60">
      <w:numFmt w:val="bullet"/>
      <w:lvlText w:val="•"/>
      <w:lvlJc w:val="left"/>
      <w:pPr>
        <w:ind w:left="5611" w:hanging="274"/>
      </w:pPr>
      <w:rPr>
        <w:rFonts w:hint="default"/>
        <w:lang w:val="es-ES" w:eastAsia="en-US" w:bidi="ar-SA"/>
      </w:rPr>
    </w:lvl>
    <w:lvl w:ilvl="7" w:tplc="4190BE92">
      <w:numFmt w:val="bullet"/>
      <w:lvlText w:val="•"/>
      <w:lvlJc w:val="left"/>
      <w:pPr>
        <w:ind w:left="6530" w:hanging="274"/>
      </w:pPr>
      <w:rPr>
        <w:rFonts w:hint="default"/>
        <w:lang w:val="es-ES" w:eastAsia="en-US" w:bidi="ar-SA"/>
      </w:rPr>
    </w:lvl>
    <w:lvl w:ilvl="8" w:tplc="7ABC21FE">
      <w:numFmt w:val="bullet"/>
      <w:lvlText w:val="•"/>
      <w:lvlJc w:val="left"/>
      <w:pPr>
        <w:ind w:left="7449" w:hanging="274"/>
      </w:pPr>
      <w:rPr>
        <w:rFonts w:hint="default"/>
        <w:lang w:val="es-ES" w:eastAsia="en-US" w:bidi="ar-SA"/>
      </w:rPr>
    </w:lvl>
  </w:abstractNum>
  <w:abstractNum w:abstractNumId="26" w15:restartNumberingAfterBreak="0">
    <w:nsid w:val="4AD168A6"/>
    <w:multiLevelType w:val="hybridMultilevel"/>
    <w:tmpl w:val="CAC8DF72"/>
    <w:lvl w:ilvl="0" w:tplc="D8C47506">
      <w:start w:val="8"/>
      <w:numFmt w:val="bullet"/>
      <w:lvlText w:val="–"/>
      <w:lvlJc w:val="left"/>
      <w:pPr>
        <w:ind w:left="643" w:hanging="360"/>
      </w:pPr>
      <w:rPr>
        <w:rFonts w:ascii="Helvetica LT Std" w:eastAsia="Helvetica LT Std" w:hAnsi="Helvetica LT Std" w:cs="Helvetica LT Std" w:hint="default"/>
      </w:rPr>
    </w:lvl>
    <w:lvl w:ilvl="1" w:tplc="042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7" w15:restartNumberingAfterBreak="0">
    <w:nsid w:val="4DA57782"/>
    <w:multiLevelType w:val="hybridMultilevel"/>
    <w:tmpl w:val="0C2A01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A4BB4"/>
    <w:multiLevelType w:val="multilevel"/>
    <w:tmpl w:val="DF32FC18"/>
    <w:lvl w:ilvl="0">
      <w:start w:val="1"/>
      <w:numFmt w:val="decimal"/>
      <w:lvlText w:val="%1"/>
      <w:lvlJc w:val="left"/>
      <w:pPr>
        <w:ind w:left="102" w:hanging="42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37" w:hanging="4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55" w:hanging="4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74" w:hanging="4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93" w:hanging="4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11" w:hanging="4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30" w:hanging="4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420"/>
      </w:pPr>
      <w:rPr>
        <w:rFonts w:hint="default"/>
        <w:lang w:val="es-ES" w:eastAsia="en-US" w:bidi="ar-SA"/>
      </w:rPr>
    </w:lvl>
  </w:abstractNum>
  <w:abstractNum w:abstractNumId="29" w15:restartNumberingAfterBreak="0">
    <w:nsid w:val="6584357E"/>
    <w:multiLevelType w:val="hybridMultilevel"/>
    <w:tmpl w:val="CD389578"/>
    <w:lvl w:ilvl="0" w:tplc="CB30AFA4">
      <w:start w:val="1"/>
      <w:numFmt w:val="lowerLetter"/>
      <w:lvlText w:val="%1)"/>
      <w:lvlJc w:val="left"/>
      <w:pPr>
        <w:ind w:left="102" w:hanging="358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BCCA2DD2">
      <w:numFmt w:val="bullet"/>
      <w:lvlText w:val="•"/>
      <w:lvlJc w:val="left"/>
      <w:pPr>
        <w:ind w:left="1018" w:hanging="358"/>
      </w:pPr>
      <w:rPr>
        <w:rFonts w:hint="default"/>
        <w:lang w:val="es-ES" w:eastAsia="en-US" w:bidi="ar-SA"/>
      </w:rPr>
    </w:lvl>
    <w:lvl w:ilvl="2" w:tplc="36ACDCAC">
      <w:numFmt w:val="bullet"/>
      <w:lvlText w:val="•"/>
      <w:lvlJc w:val="left"/>
      <w:pPr>
        <w:ind w:left="1937" w:hanging="358"/>
      </w:pPr>
      <w:rPr>
        <w:rFonts w:hint="default"/>
        <w:lang w:val="es-ES" w:eastAsia="en-US" w:bidi="ar-SA"/>
      </w:rPr>
    </w:lvl>
    <w:lvl w:ilvl="3" w:tplc="675C8C66">
      <w:numFmt w:val="bullet"/>
      <w:lvlText w:val="•"/>
      <w:lvlJc w:val="left"/>
      <w:pPr>
        <w:ind w:left="2855" w:hanging="358"/>
      </w:pPr>
      <w:rPr>
        <w:rFonts w:hint="default"/>
        <w:lang w:val="es-ES" w:eastAsia="en-US" w:bidi="ar-SA"/>
      </w:rPr>
    </w:lvl>
    <w:lvl w:ilvl="4" w:tplc="B176924A">
      <w:numFmt w:val="bullet"/>
      <w:lvlText w:val="•"/>
      <w:lvlJc w:val="left"/>
      <w:pPr>
        <w:ind w:left="3774" w:hanging="358"/>
      </w:pPr>
      <w:rPr>
        <w:rFonts w:hint="default"/>
        <w:lang w:val="es-ES" w:eastAsia="en-US" w:bidi="ar-SA"/>
      </w:rPr>
    </w:lvl>
    <w:lvl w:ilvl="5" w:tplc="CA1C3B90">
      <w:numFmt w:val="bullet"/>
      <w:lvlText w:val="•"/>
      <w:lvlJc w:val="left"/>
      <w:pPr>
        <w:ind w:left="4693" w:hanging="358"/>
      </w:pPr>
      <w:rPr>
        <w:rFonts w:hint="default"/>
        <w:lang w:val="es-ES" w:eastAsia="en-US" w:bidi="ar-SA"/>
      </w:rPr>
    </w:lvl>
    <w:lvl w:ilvl="6" w:tplc="6CFEBF52">
      <w:numFmt w:val="bullet"/>
      <w:lvlText w:val="•"/>
      <w:lvlJc w:val="left"/>
      <w:pPr>
        <w:ind w:left="5611" w:hanging="358"/>
      </w:pPr>
      <w:rPr>
        <w:rFonts w:hint="default"/>
        <w:lang w:val="es-ES" w:eastAsia="en-US" w:bidi="ar-SA"/>
      </w:rPr>
    </w:lvl>
    <w:lvl w:ilvl="7" w:tplc="23C6B8C6">
      <w:numFmt w:val="bullet"/>
      <w:lvlText w:val="•"/>
      <w:lvlJc w:val="left"/>
      <w:pPr>
        <w:ind w:left="6530" w:hanging="358"/>
      </w:pPr>
      <w:rPr>
        <w:rFonts w:hint="default"/>
        <w:lang w:val="es-ES" w:eastAsia="en-US" w:bidi="ar-SA"/>
      </w:rPr>
    </w:lvl>
    <w:lvl w:ilvl="8" w:tplc="FDBCDAEA">
      <w:numFmt w:val="bullet"/>
      <w:lvlText w:val="•"/>
      <w:lvlJc w:val="left"/>
      <w:pPr>
        <w:ind w:left="7449" w:hanging="358"/>
      </w:pPr>
      <w:rPr>
        <w:rFonts w:hint="default"/>
        <w:lang w:val="es-ES" w:eastAsia="en-US" w:bidi="ar-SA"/>
      </w:rPr>
    </w:lvl>
  </w:abstractNum>
  <w:abstractNum w:abstractNumId="30" w15:restartNumberingAfterBreak="0">
    <w:nsid w:val="67A32354"/>
    <w:multiLevelType w:val="multilevel"/>
    <w:tmpl w:val="176CCAB6"/>
    <w:lvl w:ilvl="0">
      <w:start w:val="5"/>
      <w:numFmt w:val="decimal"/>
      <w:lvlText w:val="%1"/>
      <w:lvlJc w:val="left"/>
      <w:pPr>
        <w:ind w:left="102" w:hanging="41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2" w:hanging="418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37" w:hanging="41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55" w:hanging="41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74" w:hanging="41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93" w:hanging="41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11" w:hanging="41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30" w:hanging="41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418"/>
      </w:pPr>
      <w:rPr>
        <w:rFonts w:hint="default"/>
        <w:lang w:val="es-ES" w:eastAsia="en-US" w:bidi="ar-SA"/>
      </w:rPr>
    </w:lvl>
  </w:abstractNum>
  <w:abstractNum w:abstractNumId="31" w15:restartNumberingAfterBreak="0">
    <w:nsid w:val="6B415F12"/>
    <w:multiLevelType w:val="hybridMultilevel"/>
    <w:tmpl w:val="ADB6D4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57F48"/>
    <w:multiLevelType w:val="hybridMultilevel"/>
    <w:tmpl w:val="9CACEBCC"/>
    <w:lvl w:ilvl="0" w:tplc="04D48C58">
      <w:start w:val="1"/>
      <w:numFmt w:val="bullet"/>
      <w:lvlText w:val="-"/>
      <w:lvlJc w:val="left"/>
      <w:pPr>
        <w:ind w:left="720" w:hanging="360"/>
      </w:pPr>
      <w:rPr>
        <w:rFonts w:ascii="Arial" w:eastAsia="Helvetica LT Std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066F7"/>
    <w:multiLevelType w:val="multilevel"/>
    <w:tmpl w:val="BE241F6C"/>
    <w:lvl w:ilvl="0">
      <w:start w:val="7"/>
      <w:numFmt w:val="decimal"/>
      <w:lvlText w:val="%1"/>
      <w:lvlJc w:val="left"/>
      <w:pPr>
        <w:ind w:left="102" w:hanging="444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102" w:hanging="444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37" w:hanging="44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55" w:hanging="44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74" w:hanging="44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93" w:hanging="44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11" w:hanging="44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30" w:hanging="44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444"/>
      </w:pPr>
      <w:rPr>
        <w:rFonts w:hint="default"/>
        <w:lang w:val="es-ES" w:eastAsia="en-US" w:bidi="ar-SA"/>
      </w:rPr>
    </w:lvl>
  </w:abstractNum>
  <w:abstractNum w:abstractNumId="34" w15:restartNumberingAfterBreak="0">
    <w:nsid w:val="722A7952"/>
    <w:multiLevelType w:val="hybridMultilevel"/>
    <w:tmpl w:val="249E2008"/>
    <w:lvl w:ilvl="0" w:tplc="0409000B">
      <w:start w:val="1"/>
      <w:numFmt w:val="bullet"/>
      <w:lvlText w:val=""/>
      <w:lvlJc w:val="left"/>
      <w:pPr>
        <w:ind w:left="15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35" w15:restartNumberingAfterBreak="0">
    <w:nsid w:val="73734903"/>
    <w:multiLevelType w:val="multilevel"/>
    <w:tmpl w:val="96828C2C"/>
    <w:lvl w:ilvl="0">
      <w:start w:val="8"/>
      <w:numFmt w:val="decimal"/>
      <w:lvlText w:val="%1"/>
      <w:lvlJc w:val="left"/>
      <w:pPr>
        <w:ind w:left="102" w:hanging="439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2" w:hanging="43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37" w:hanging="43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55" w:hanging="43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74" w:hanging="43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93" w:hanging="43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11" w:hanging="43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30" w:hanging="43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439"/>
      </w:pPr>
      <w:rPr>
        <w:rFonts w:hint="default"/>
        <w:lang w:val="es-ES" w:eastAsia="en-US" w:bidi="ar-SA"/>
      </w:rPr>
    </w:lvl>
  </w:abstractNum>
  <w:abstractNum w:abstractNumId="36" w15:restartNumberingAfterBreak="0">
    <w:nsid w:val="76707112"/>
    <w:multiLevelType w:val="multilevel"/>
    <w:tmpl w:val="003C4A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78FF22B7"/>
    <w:multiLevelType w:val="multilevel"/>
    <w:tmpl w:val="6CB83DC4"/>
    <w:lvl w:ilvl="0">
      <w:start w:val="3"/>
      <w:numFmt w:val="decimal"/>
      <w:lvlText w:val="%1."/>
      <w:lvlJc w:val="left"/>
      <w:pPr>
        <w:ind w:left="297" w:hanging="198"/>
      </w:pPr>
      <w:rPr>
        <w:rFonts w:ascii="Arial" w:eastAsia="Arial" w:hAnsi="Arial" w:cs="Arial" w:hint="default"/>
        <w:b/>
        <w:bCs/>
        <w:i/>
        <w:iCs/>
        <w:w w:val="102"/>
        <w:sz w:val="21"/>
        <w:szCs w:val="21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58" w:hanging="458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754" w:hanging="654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3">
      <w:numFmt w:val="bullet"/>
      <w:lvlText w:val="•"/>
      <w:lvlJc w:val="left"/>
      <w:pPr>
        <w:ind w:left="760" w:hanging="65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157" w:hanging="65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554" w:hanging="65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951" w:hanging="65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48" w:hanging="65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45" w:hanging="654"/>
      </w:pPr>
      <w:rPr>
        <w:rFonts w:hint="default"/>
        <w:lang w:val="es-ES" w:eastAsia="en-US" w:bidi="ar-SA"/>
      </w:rPr>
    </w:lvl>
  </w:abstractNum>
  <w:abstractNum w:abstractNumId="38" w15:restartNumberingAfterBreak="0">
    <w:nsid w:val="7F790CC1"/>
    <w:multiLevelType w:val="hybridMultilevel"/>
    <w:tmpl w:val="FF8E7ACE"/>
    <w:lvl w:ilvl="0" w:tplc="9A54F656">
      <w:start w:val="1"/>
      <w:numFmt w:val="lowerLetter"/>
      <w:lvlText w:val="%1)"/>
      <w:lvlJc w:val="left"/>
      <w:pPr>
        <w:ind w:left="102" w:hanging="288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D82A8078">
      <w:numFmt w:val="bullet"/>
      <w:lvlText w:val="•"/>
      <w:lvlJc w:val="left"/>
      <w:pPr>
        <w:ind w:left="1018" w:hanging="288"/>
      </w:pPr>
      <w:rPr>
        <w:rFonts w:hint="default"/>
        <w:lang w:val="es-ES" w:eastAsia="en-US" w:bidi="ar-SA"/>
      </w:rPr>
    </w:lvl>
    <w:lvl w:ilvl="2" w:tplc="DCF2B4D0">
      <w:numFmt w:val="bullet"/>
      <w:lvlText w:val="•"/>
      <w:lvlJc w:val="left"/>
      <w:pPr>
        <w:ind w:left="1937" w:hanging="288"/>
      </w:pPr>
      <w:rPr>
        <w:rFonts w:hint="default"/>
        <w:lang w:val="es-ES" w:eastAsia="en-US" w:bidi="ar-SA"/>
      </w:rPr>
    </w:lvl>
    <w:lvl w:ilvl="3" w:tplc="10DC1D4A">
      <w:numFmt w:val="bullet"/>
      <w:lvlText w:val="•"/>
      <w:lvlJc w:val="left"/>
      <w:pPr>
        <w:ind w:left="2855" w:hanging="288"/>
      </w:pPr>
      <w:rPr>
        <w:rFonts w:hint="default"/>
        <w:lang w:val="es-ES" w:eastAsia="en-US" w:bidi="ar-SA"/>
      </w:rPr>
    </w:lvl>
    <w:lvl w:ilvl="4" w:tplc="E5AC9CF2">
      <w:numFmt w:val="bullet"/>
      <w:lvlText w:val="•"/>
      <w:lvlJc w:val="left"/>
      <w:pPr>
        <w:ind w:left="3774" w:hanging="288"/>
      </w:pPr>
      <w:rPr>
        <w:rFonts w:hint="default"/>
        <w:lang w:val="es-ES" w:eastAsia="en-US" w:bidi="ar-SA"/>
      </w:rPr>
    </w:lvl>
    <w:lvl w:ilvl="5" w:tplc="7744E0EC">
      <w:numFmt w:val="bullet"/>
      <w:lvlText w:val="•"/>
      <w:lvlJc w:val="left"/>
      <w:pPr>
        <w:ind w:left="4693" w:hanging="288"/>
      </w:pPr>
      <w:rPr>
        <w:rFonts w:hint="default"/>
        <w:lang w:val="es-ES" w:eastAsia="en-US" w:bidi="ar-SA"/>
      </w:rPr>
    </w:lvl>
    <w:lvl w:ilvl="6" w:tplc="5AC24F74">
      <w:numFmt w:val="bullet"/>
      <w:lvlText w:val="•"/>
      <w:lvlJc w:val="left"/>
      <w:pPr>
        <w:ind w:left="5611" w:hanging="288"/>
      </w:pPr>
      <w:rPr>
        <w:rFonts w:hint="default"/>
        <w:lang w:val="es-ES" w:eastAsia="en-US" w:bidi="ar-SA"/>
      </w:rPr>
    </w:lvl>
    <w:lvl w:ilvl="7" w:tplc="804A165A">
      <w:numFmt w:val="bullet"/>
      <w:lvlText w:val="•"/>
      <w:lvlJc w:val="left"/>
      <w:pPr>
        <w:ind w:left="6530" w:hanging="288"/>
      </w:pPr>
      <w:rPr>
        <w:rFonts w:hint="default"/>
        <w:lang w:val="es-ES" w:eastAsia="en-US" w:bidi="ar-SA"/>
      </w:rPr>
    </w:lvl>
    <w:lvl w:ilvl="8" w:tplc="F0663DD8">
      <w:numFmt w:val="bullet"/>
      <w:lvlText w:val="•"/>
      <w:lvlJc w:val="left"/>
      <w:pPr>
        <w:ind w:left="7449" w:hanging="288"/>
      </w:pPr>
      <w:rPr>
        <w:rFonts w:hint="default"/>
        <w:lang w:val="es-ES" w:eastAsia="en-US" w:bidi="ar-SA"/>
      </w:rPr>
    </w:lvl>
  </w:abstractNum>
  <w:abstractNum w:abstractNumId="39" w15:restartNumberingAfterBreak="0">
    <w:nsid w:val="7FB06A24"/>
    <w:multiLevelType w:val="hybridMultilevel"/>
    <w:tmpl w:val="41E8AE80"/>
    <w:lvl w:ilvl="0" w:tplc="07ACBC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189714">
    <w:abstractNumId w:val="23"/>
  </w:num>
  <w:num w:numId="2" w16cid:durableId="818226300">
    <w:abstractNumId w:val="37"/>
  </w:num>
  <w:num w:numId="3" w16cid:durableId="461926533">
    <w:abstractNumId w:val="16"/>
  </w:num>
  <w:num w:numId="4" w16cid:durableId="1634746251">
    <w:abstractNumId w:val="7"/>
  </w:num>
  <w:num w:numId="5" w16cid:durableId="884220956">
    <w:abstractNumId w:val="1"/>
  </w:num>
  <w:num w:numId="6" w16cid:durableId="1672833188">
    <w:abstractNumId w:val="36"/>
  </w:num>
  <w:num w:numId="7" w16cid:durableId="405809075">
    <w:abstractNumId w:val="21"/>
  </w:num>
  <w:num w:numId="8" w16cid:durableId="1224609031">
    <w:abstractNumId w:val="26"/>
  </w:num>
  <w:num w:numId="9" w16cid:durableId="1439256044">
    <w:abstractNumId w:val="13"/>
  </w:num>
  <w:num w:numId="10" w16cid:durableId="561015855">
    <w:abstractNumId w:val="27"/>
  </w:num>
  <w:num w:numId="11" w16cid:durableId="1918442397">
    <w:abstractNumId w:val="39"/>
  </w:num>
  <w:num w:numId="12" w16cid:durableId="1467426565">
    <w:abstractNumId w:val="0"/>
  </w:num>
  <w:num w:numId="13" w16cid:durableId="166482777">
    <w:abstractNumId w:val="12"/>
  </w:num>
  <w:num w:numId="14" w16cid:durableId="1687903475">
    <w:abstractNumId w:val="32"/>
  </w:num>
  <w:num w:numId="15" w16cid:durableId="918516755">
    <w:abstractNumId w:val="10"/>
  </w:num>
  <w:num w:numId="16" w16cid:durableId="297422114">
    <w:abstractNumId w:val="31"/>
  </w:num>
  <w:num w:numId="17" w16cid:durableId="1711296278">
    <w:abstractNumId w:val="8"/>
  </w:num>
  <w:num w:numId="18" w16cid:durableId="1373730032">
    <w:abstractNumId w:val="3"/>
  </w:num>
  <w:num w:numId="19" w16cid:durableId="1788085330">
    <w:abstractNumId w:val="17"/>
  </w:num>
  <w:num w:numId="20" w16cid:durableId="1008826407">
    <w:abstractNumId w:val="18"/>
  </w:num>
  <w:num w:numId="21" w16cid:durableId="1686976311">
    <w:abstractNumId w:val="14"/>
  </w:num>
  <w:num w:numId="22" w16cid:durableId="726417253">
    <w:abstractNumId w:val="35"/>
  </w:num>
  <w:num w:numId="23" w16cid:durableId="656999762">
    <w:abstractNumId w:val="29"/>
  </w:num>
  <w:num w:numId="24" w16cid:durableId="1975870600">
    <w:abstractNumId w:val="33"/>
  </w:num>
  <w:num w:numId="25" w16cid:durableId="2117364524">
    <w:abstractNumId w:val="38"/>
  </w:num>
  <w:num w:numId="26" w16cid:durableId="1255162182">
    <w:abstractNumId w:val="20"/>
  </w:num>
  <w:num w:numId="27" w16cid:durableId="1179003615">
    <w:abstractNumId w:val="25"/>
  </w:num>
  <w:num w:numId="28" w16cid:durableId="1817212852">
    <w:abstractNumId w:val="15"/>
  </w:num>
  <w:num w:numId="29" w16cid:durableId="563226472">
    <w:abstractNumId w:val="4"/>
  </w:num>
  <w:num w:numId="30" w16cid:durableId="620771578">
    <w:abstractNumId w:val="2"/>
  </w:num>
  <w:num w:numId="31" w16cid:durableId="2085907282">
    <w:abstractNumId w:val="30"/>
  </w:num>
  <w:num w:numId="32" w16cid:durableId="2052074973">
    <w:abstractNumId w:val="11"/>
  </w:num>
  <w:num w:numId="33" w16cid:durableId="67962912">
    <w:abstractNumId w:val="19"/>
  </w:num>
  <w:num w:numId="34" w16cid:durableId="411391001">
    <w:abstractNumId w:val="22"/>
  </w:num>
  <w:num w:numId="35" w16cid:durableId="892424627">
    <w:abstractNumId w:val="6"/>
  </w:num>
  <w:num w:numId="36" w16cid:durableId="560409350">
    <w:abstractNumId w:val="28"/>
  </w:num>
  <w:num w:numId="37" w16cid:durableId="1448626339">
    <w:abstractNumId w:val="24"/>
  </w:num>
  <w:num w:numId="38" w16cid:durableId="1482232401">
    <w:abstractNumId w:val="34"/>
  </w:num>
  <w:num w:numId="39" w16cid:durableId="1236620773">
    <w:abstractNumId w:val="5"/>
  </w:num>
  <w:num w:numId="40" w16cid:durableId="11782766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DD"/>
    <w:rsid w:val="00000D2C"/>
    <w:rsid w:val="00004195"/>
    <w:rsid w:val="000042FD"/>
    <w:rsid w:val="00005AF1"/>
    <w:rsid w:val="000066CA"/>
    <w:rsid w:val="00011553"/>
    <w:rsid w:val="0001514A"/>
    <w:rsid w:val="000156A2"/>
    <w:rsid w:val="00016BFB"/>
    <w:rsid w:val="00017273"/>
    <w:rsid w:val="00020D8A"/>
    <w:rsid w:val="00020E2E"/>
    <w:rsid w:val="0002171C"/>
    <w:rsid w:val="00021E58"/>
    <w:rsid w:val="00024C7D"/>
    <w:rsid w:val="00025238"/>
    <w:rsid w:val="0002602F"/>
    <w:rsid w:val="00026F8D"/>
    <w:rsid w:val="000324E2"/>
    <w:rsid w:val="000351C9"/>
    <w:rsid w:val="000355CC"/>
    <w:rsid w:val="00041F3C"/>
    <w:rsid w:val="00042BCA"/>
    <w:rsid w:val="00043FAA"/>
    <w:rsid w:val="00051626"/>
    <w:rsid w:val="0006127E"/>
    <w:rsid w:val="000618A3"/>
    <w:rsid w:val="00064692"/>
    <w:rsid w:val="00064920"/>
    <w:rsid w:val="00070E11"/>
    <w:rsid w:val="000714D3"/>
    <w:rsid w:val="00072474"/>
    <w:rsid w:val="0007435E"/>
    <w:rsid w:val="00080522"/>
    <w:rsid w:val="00081DAC"/>
    <w:rsid w:val="00083E48"/>
    <w:rsid w:val="00085A93"/>
    <w:rsid w:val="000A5944"/>
    <w:rsid w:val="000B2CAF"/>
    <w:rsid w:val="000B2E46"/>
    <w:rsid w:val="000B352F"/>
    <w:rsid w:val="000B37FD"/>
    <w:rsid w:val="000C1BE0"/>
    <w:rsid w:val="000C7A7E"/>
    <w:rsid w:val="000C7E79"/>
    <w:rsid w:val="000D012E"/>
    <w:rsid w:val="000D3C70"/>
    <w:rsid w:val="000D46B7"/>
    <w:rsid w:val="000D5139"/>
    <w:rsid w:val="000E0490"/>
    <w:rsid w:val="000E2D8C"/>
    <w:rsid w:val="000E49B8"/>
    <w:rsid w:val="000E5DD3"/>
    <w:rsid w:val="000F2CB3"/>
    <w:rsid w:val="000F6C72"/>
    <w:rsid w:val="000F76AC"/>
    <w:rsid w:val="000F79FA"/>
    <w:rsid w:val="00100D59"/>
    <w:rsid w:val="00103B57"/>
    <w:rsid w:val="0011047B"/>
    <w:rsid w:val="0011125B"/>
    <w:rsid w:val="00113602"/>
    <w:rsid w:val="00113C8A"/>
    <w:rsid w:val="0011525A"/>
    <w:rsid w:val="00116019"/>
    <w:rsid w:val="00116C19"/>
    <w:rsid w:val="00124002"/>
    <w:rsid w:val="001250A1"/>
    <w:rsid w:val="001269C3"/>
    <w:rsid w:val="00126A67"/>
    <w:rsid w:val="00131949"/>
    <w:rsid w:val="001327D8"/>
    <w:rsid w:val="00132CD8"/>
    <w:rsid w:val="0014300E"/>
    <w:rsid w:val="00145F38"/>
    <w:rsid w:val="00146427"/>
    <w:rsid w:val="0015190E"/>
    <w:rsid w:val="001570BF"/>
    <w:rsid w:val="00163E40"/>
    <w:rsid w:val="001649E3"/>
    <w:rsid w:val="00167BD4"/>
    <w:rsid w:val="0017095D"/>
    <w:rsid w:val="001718DA"/>
    <w:rsid w:val="00171D76"/>
    <w:rsid w:val="001721E9"/>
    <w:rsid w:val="00173AE4"/>
    <w:rsid w:val="00173C94"/>
    <w:rsid w:val="001761B9"/>
    <w:rsid w:val="00177502"/>
    <w:rsid w:val="001816BF"/>
    <w:rsid w:val="001842E4"/>
    <w:rsid w:val="0018450F"/>
    <w:rsid w:val="0019345A"/>
    <w:rsid w:val="001938EC"/>
    <w:rsid w:val="001A0F1F"/>
    <w:rsid w:val="001A7B2B"/>
    <w:rsid w:val="001B0DF5"/>
    <w:rsid w:val="001B2C0A"/>
    <w:rsid w:val="001B3B96"/>
    <w:rsid w:val="001B43DB"/>
    <w:rsid w:val="001B5102"/>
    <w:rsid w:val="001B5EB4"/>
    <w:rsid w:val="001B6A5C"/>
    <w:rsid w:val="001C1311"/>
    <w:rsid w:val="001C31D8"/>
    <w:rsid w:val="001C3B79"/>
    <w:rsid w:val="001C47AD"/>
    <w:rsid w:val="001C7D65"/>
    <w:rsid w:val="001D0CF9"/>
    <w:rsid w:val="001D1501"/>
    <w:rsid w:val="001D33A5"/>
    <w:rsid w:val="001D41BF"/>
    <w:rsid w:val="001D4D5A"/>
    <w:rsid w:val="001D59C3"/>
    <w:rsid w:val="001E0C4C"/>
    <w:rsid w:val="001E2BB5"/>
    <w:rsid w:val="001E2D4C"/>
    <w:rsid w:val="001E65E7"/>
    <w:rsid w:val="001F2C9F"/>
    <w:rsid w:val="00206FFA"/>
    <w:rsid w:val="0021273A"/>
    <w:rsid w:val="0021358E"/>
    <w:rsid w:val="002137D4"/>
    <w:rsid w:val="002154CA"/>
    <w:rsid w:val="00215940"/>
    <w:rsid w:val="00216ED5"/>
    <w:rsid w:val="002214B3"/>
    <w:rsid w:val="002246C5"/>
    <w:rsid w:val="00224E13"/>
    <w:rsid w:val="00226383"/>
    <w:rsid w:val="002267B5"/>
    <w:rsid w:val="00226FD8"/>
    <w:rsid w:val="002325D9"/>
    <w:rsid w:val="00233E1F"/>
    <w:rsid w:val="0023651E"/>
    <w:rsid w:val="0023692F"/>
    <w:rsid w:val="00236C2F"/>
    <w:rsid w:val="00244260"/>
    <w:rsid w:val="002455C7"/>
    <w:rsid w:val="00251B74"/>
    <w:rsid w:val="002539F8"/>
    <w:rsid w:val="00254A77"/>
    <w:rsid w:val="00255380"/>
    <w:rsid w:val="00256E87"/>
    <w:rsid w:val="002607E8"/>
    <w:rsid w:val="00267F2E"/>
    <w:rsid w:val="00271401"/>
    <w:rsid w:val="00272449"/>
    <w:rsid w:val="002737A1"/>
    <w:rsid w:val="00275CA7"/>
    <w:rsid w:val="00282903"/>
    <w:rsid w:val="002857A5"/>
    <w:rsid w:val="002860BB"/>
    <w:rsid w:val="00287546"/>
    <w:rsid w:val="002936ED"/>
    <w:rsid w:val="002961C3"/>
    <w:rsid w:val="002A1DF6"/>
    <w:rsid w:val="002A246C"/>
    <w:rsid w:val="002A2AA6"/>
    <w:rsid w:val="002A5B55"/>
    <w:rsid w:val="002A74DA"/>
    <w:rsid w:val="002B2517"/>
    <w:rsid w:val="002B369B"/>
    <w:rsid w:val="002B7316"/>
    <w:rsid w:val="002C1E86"/>
    <w:rsid w:val="002C57D9"/>
    <w:rsid w:val="002C6FBB"/>
    <w:rsid w:val="002D0178"/>
    <w:rsid w:val="002D212A"/>
    <w:rsid w:val="002D3D11"/>
    <w:rsid w:val="002D6488"/>
    <w:rsid w:val="002E48F8"/>
    <w:rsid w:val="002E66E0"/>
    <w:rsid w:val="002F2E89"/>
    <w:rsid w:val="002F60EC"/>
    <w:rsid w:val="002F7FB6"/>
    <w:rsid w:val="00300F7E"/>
    <w:rsid w:val="0030232A"/>
    <w:rsid w:val="00305518"/>
    <w:rsid w:val="0031183A"/>
    <w:rsid w:val="003200A4"/>
    <w:rsid w:val="00324C19"/>
    <w:rsid w:val="00324E72"/>
    <w:rsid w:val="00324F8A"/>
    <w:rsid w:val="00325672"/>
    <w:rsid w:val="003265EF"/>
    <w:rsid w:val="003308E7"/>
    <w:rsid w:val="0033197D"/>
    <w:rsid w:val="00332C73"/>
    <w:rsid w:val="00332ECE"/>
    <w:rsid w:val="003350F3"/>
    <w:rsid w:val="00336DAC"/>
    <w:rsid w:val="00337B8A"/>
    <w:rsid w:val="003421D7"/>
    <w:rsid w:val="00346152"/>
    <w:rsid w:val="00350848"/>
    <w:rsid w:val="0035193D"/>
    <w:rsid w:val="00351AD9"/>
    <w:rsid w:val="00353ADF"/>
    <w:rsid w:val="0036240C"/>
    <w:rsid w:val="003632FB"/>
    <w:rsid w:val="00363C36"/>
    <w:rsid w:val="00364AD7"/>
    <w:rsid w:val="00364F48"/>
    <w:rsid w:val="00373A12"/>
    <w:rsid w:val="00374090"/>
    <w:rsid w:val="0037496B"/>
    <w:rsid w:val="00374BBC"/>
    <w:rsid w:val="00374E31"/>
    <w:rsid w:val="00376B53"/>
    <w:rsid w:val="0038190B"/>
    <w:rsid w:val="00382135"/>
    <w:rsid w:val="0038574C"/>
    <w:rsid w:val="00387490"/>
    <w:rsid w:val="00392938"/>
    <w:rsid w:val="00394783"/>
    <w:rsid w:val="003A700F"/>
    <w:rsid w:val="003A7E98"/>
    <w:rsid w:val="003B37A4"/>
    <w:rsid w:val="003B39AF"/>
    <w:rsid w:val="003C0B56"/>
    <w:rsid w:val="003D2A49"/>
    <w:rsid w:val="003D48F5"/>
    <w:rsid w:val="003D7375"/>
    <w:rsid w:val="003F06B4"/>
    <w:rsid w:val="003F0E6C"/>
    <w:rsid w:val="003F3E65"/>
    <w:rsid w:val="003F414E"/>
    <w:rsid w:val="003F4D70"/>
    <w:rsid w:val="003F5479"/>
    <w:rsid w:val="003F619A"/>
    <w:rsid w:val="004004E3"/>
    <w:rsid w:val="00401239"/>
    <w:rsid w:val="004101D0"/>
    <w:rsid w:val="004125EC"/>
    <w:rsid w:val="00412D6D"/>
    <w:rsid w:val="00415DC4"/>
    <w:rsid w:val="004173E0"/>
    <w:rsid w:val="00417DF5"/>
    <w:rsid w:val="00417E94"/>
    <w:rsid w:val="00421769"/>
    <w:rsid w:val="004235FF"/>
    <w:rsid w:val="00430009"/>
    <w:rsid w:val="0043498B"/>
    <w:rsid w:val="004363D8"/>
    <w:rsid w:val="00440A0D"/>
    <w:rsid w:val="00441BDE"/>
    <w:rsid w:val="00442161"/>
    <w:rsid w:val="00443847"/>
    <w:rsid w:val="00446148"/>
    <w:rsid w:val="00452925"/>
    <w:rsid w:val="004548B3"/>
    <w:rsid w:val="0045724B"/>
    <w:rsid w:val="00457569"/>
    <w:rsid w:val="0046240D"/>
    <w:rsid w:val="00466282"/>
    <w:rsid w:val="00480D5D"/>
    <w:rsid w:val="0048279B"/>
    <w:rsid w:val="00486211"/>
    <w:rsid w:val="004866A1"/>
    <w:rsid w:val="0049317C"/>
    <w:rsid w:val="004A09A0"/>
    <w:rsid w:val="004A0A97"/>
    <w:rsid w:val="004A1348"/>
    <w:rsid w:val="004A2968"/>
    <w:rsid w:val="004B2F7B"/>
    <w:rsid w:val="004B43F9"/>
    <w:rsid w:val="004B5D75"/>
    <w:rsid w:val="004B601A"/>
    <w:rsid w:val="004B7094"/>
    <w:rsid w:val="004C2652"/>
    <w:rsid w:val="004C28E5"/>
    <w:rsid w:val="004C741B"/>
    <w:rsid w:val="004C7517"/>
    <w:rsid w:val="004D575B"/>
    <w:rsid w:val="004D61B6"/>
    <w:rsid w:val="004D78B9"/>
    <w:rsid w:val="004E0213"/>
    <w:rsid w:val="004E68FD"/>
    <w:rsid w:val="004F0791"/>
    <w:rsid w:val="004F57B7"/>
    <w:rsid w:val="004F6DDC"/>
    <w:rsid w:val="00501C9D"/>
    <w:rsid w:val="00504D0E"/>
    <w:rsid w:val="00505E91"/>
    <w:rsid w:val="005061BE"/>
    <w:rsid w:val="0051132E"/>
    <w:rsid w:val="00511D9C"/>
    <w:rsid w:val="0051326A"/>
    <w:rsid w:val="005134D0"/>
    <w:rsid w:val="00513DC1"/>
    <w:rsid w:val="005206C0"/>
    <w:rsid w:val="00522943"/>
    <w:rsid w:val="00522BF0"/>
    <w:rsid w:val="00522F18"/>
    <w:rsid w:val="00523E26"/>
    <w:rsid w:val="005315C5"/>
    <w:rsid w:val="005332D3"/>
    <w:rsid w:val="0053797A"/>
    <w:rsid w:val="005407FB"/>
    <w:rsid w:val="00544E09"/>
    <w:rsid w:val="005556E2"/>
    <w:rsid w:val="00556386"/>
    <w:rsid w:val="00556E81"/>
    <w:rsid w:val="00557449"/>
    <w:rsid w:val="00560A58"/>
    <w:rsid w:val="0056345B"/>
    <w:rsid w:val="00563BB0"/>
    <w:rsid w:val="005673E2"/>
    <w:rsid w:val="00571A77"/>
    <w:rsid w:val="00575B4F"/>
    <w:rsid w:val="005813F4"/>
    <w:rsid w:val="0058233F"/>
    <w:rsid w:val="005824C2"/>
    <w:rsid w:val="00582A1A"/>
    <w:rsid w:val="00583080"/>
    <w:rsid w:val="00584336"/>
    <w:rsid w:val="00584CB8"/>
    <w:rsid w:val="005863B5"/>
    <w:rsid w:val="0058714A"/>
    <w:rsid w:val="00591F83"/>
    <w:rsid w:val="00592254"/>
    <w:rsid w:val="005929A8"/>
    <w:rsid w:val="00595551"/>
    <w:rsid w:val="005964A7"/>
    <w:rsid w:val="00596566"/>
    <w:rsid w:val="005A2D2F"/>
    <w:rsid w:val="005A59C4"/>
    <w:rsid w:val="005B6DE4"/>
    <w:rsid w:val="005C0207"/>
    <w:rsid w:val="005C279F"/>
    <w:rsid w:val="005C6D53"/>
    <w:rsid w:val="005D596B"/>
    <w:rsid w:val="005D7C25"/>
    <w:rsid w:val="005E1EDD"/>
    <w:rsid w:val="005E39EA"/>
    <w:rsid w:val="005E5AEA"/>
    <w:rsid w:val="005E6A14"/>
    <w:rsid w:val="005E6EA1"/>
    <w:rsid w:val="005F0D68"/>
    <w:rsid w:val="005F619A"/>
    <w:rsid w:val="00604DC9"/>
    <w:rsid w:val="00612579"/>
    <w:rsid w:val="0061360B"/>
    <w:rsid w:val="00614542"/>
    <w:rsid w:val="00615BE4"/>
    <w:rsid w:val="006162FF"/>
    <w:rsid w:val="00625695"/>
    <w:rsid w:val="00625E18"/>
    <w:rsid w:val="0063204C"/>
    <w:rsid w:val="00632257"/>
    <w:rsid w:val="00633176"/>
    <w:rsid w:val="00635247"/>
    <w:rsid w:val="00636E1C"/>
    <w:rsid w:val="00641198"/>
    <w:rsid w:val="00641E23"/>
    <w:rsid w:val="00646508"/>
    <w:rsid w:val="0065160B"/>
    <w:rsid w:val="00651817"/>
    <w:rsid w:val="00653ABA"/>
    <w:rsid w:val="00654C90"/>
    <w:rsid w:val="00661D9F"/>
    <w:rsid w:val="006640E9"/>
    <w:rsid w:val="00666A3A"/>
    <w:rsid w:val="0067011B"/>
    <w:rsid w:val="00675442"/>
    <w:rsid w:val="00681A11"/>
    <w:rsid w:val="006836C6"/>
    <w:rsid w:val="00690DA6"/>
    <w:rsid w:val="00695CA8"/>
    <w:rsid w:val="00696313"/>
    <w:rsid w:val="006B280D"/>
    <w:rsid w:val="006B2B6C"/>
    <w:rsid w:val="006B4106"/>
    <w:rsid w:val="006B5131"/>
    <w:rsid w:val="006C14C1"/>
    <w:rsid w:val="006C3E54"/>
    <w:rsid w:val="006C6DCA"/>
    <w:rsid w:val="006D6C06"/>
    <w:rsid w:val="006D75A1"/>
    <w:rsid w:val="006E125D"/>
    <w:rsid w:val="006E1A09"/>
    <w:rsid w:val="006E5636"/>
    <w:rsid w:val="006E64FC"/>
    <w:rsid w:val="006E6CAC"/>
    <w:rsid w:val="006F1F56"/>
    <w:rsid w:val="006F2973"/>
    <w:rsid w:val="006F5294"/>
    <w:rsid w:val="006F5574"/>
    <w:rsid w:val="006F57F4"/>
    <w:rsid w:val="006F6378"/>
    <w:rsid w:val="00701489"/>
    <w:rsid w:val="007067AD"/>
    <w:rsid w:val="007071A1"/>
    <w:rsid w:val="00712E20"/>
    <w:rsid w:val="00717D12"/>
    <w:rsid w:val="00724141"/>
    <w:rsid w:val="00726D94"/>
    <w:rsid w:val="007306C8"/>
    <w:rsid w:val="00734E88"/>
    <w:rsid w:val="0073637F"/>
    <w:rsid w:val="00740C3A"/>
    <w:rsid w:val="007411DD"/>
    <w:rsid w:val="00741BFE"/>
    <w:rsid w:val="00746DB6"/>
    <w:rsid w:val="00746FC3"/>
    <w:rsid w:val="007500DE"/>
    <w:rsid w:val="00750B32"/>
    <w:rsid w:val="00752A8B"/>
    <w:rsid w:val="00754C8E"/>
    <w:rsid w:val="00757E4F"/>
    <w:rsid w:val="00761870"/>
    <w:rsid w:val="00761F67"/>
    <w:rsid w:val="00764B56"/>
    <w:rsid w:val="007657DC"/>
    <w:rsid w:val="00765BF3"/>
    <w:rsid w:val="0076715D"/>
    <w:rsid w:val="00773654"/>
    <w:rsid w:val="00774A3C"/>
    <w:rsid w:val="00777EAF"/>
    <w:rsid w:val="007801BA"/>
    <w:rsid w:val="007840FE"/>
    <w:rsid w:val="0078748F"/>
    <w:rsid w:val="00792ECC"/>
    <w:rsid w:val="007935B8"/>
    <w:rsid w:val="007A2778"/>
    <w:rsid w:val="007B376F"/>
    <w:rsid w:val="007B56FF"/>
    <w:rsid w:val="007B6B94"/>
    <w:rsid w:val="007C5496"/>
    <w:rsid w:val="007C54EE"/>
    <w:rsid w:val="007C6541"/>
    <w:rsid w:val="007C65ED"/>
    <w:rsid w:val="007D3B4B"/>
    <w:rsid w:val="007D5AE4"/>
    <w:rsid w:val="007D606B"/>
    <w:rsid w:val="007D7AB8"/>
    <w:rsid w:val="007E121C"/>
    <w:rsid w:val="007E1F86"/>
    <w:rsid w:val="007F1132"/>
    <w:rsid w:val="007F2330"/>
    <w:rsid w:val="007F4D0B"/>
    <w:rsid w:val="007F7136"/>
    <w:rsid w:val="008068F5"/>
    <w:rsid w:val="008109CC"/>
    <w:rsid w:val="00813E46"/>
    <w:rsid w:val="008149D2"/>
    <w:rsid w:val="008236F5"/>
    <w:rsid w:val="00824F38"/>
    <w:rsid w:val="00826672"/>
    <w:rsid w:val="00827F7C"/>
    <w:rsid w:val="0083253C"/>
    <w:rsid w:val="00834BC5"/>
    <w:rsid w:val="0083512B"/>
    <w:rsid w:val="008401BB"/>
    <w:rsid w:val="0084312E"/>
    <w:rsid w:val="008433B8"/>
    <w:rsid w:val="00844D22"/>
    <w:rsid w:val="008451FD"/>
    <w:rsid w:val="008554AB"/>
    <w:rsid w:val="00857D7E"/>
    <w:rsid w:val="0086009B"/>
    <w:rsid w:val="008634BD"/>
    <w:rsid w:val="0086614F"/>
    <w:rsid w:val="00866EE9"/>
    <w:rsid w:val="00881057"/>
    <w:rsid w:val="00884CE9"/>
    <w:rsid w:val="00896725"/>
    <w:rsid w:val="00896A0D"/>
    <w:rsid w:val="00897045"/>
    <w:rsid w:val="008A65B3"/>
    <w:rsid w:val="008B083B"/>
    <w:rsid w:val="008B19C7"/>
    <w:rsid w:val="008B1E5F"/>
    <w:rsid w:val="008C248A"/>
    <w:rsid w:val="008C2E77"/>
    <w:rsid w:val="008C5335"/>
    <w:rsid w:val="008C6F6F"/>
    <w:rsid w:val="008C704C"/>
    <w:rsid w:val="008D4D5D"/>
    <w:rsid w:val="008D4E3D"/>
    <w:rsid w:val="008D6CA1"/>
    <w:rsid w:val="008D75A2"/>
    <w:rsid w:val="008E013F"/>
    <w:rsid w:val="008E28FC"/>
    <w:rsid w:val="008E394A"/>
    <w:rsid w:val="008F0F27"/>
    <w:rsid w:val="008F5411"/>
    <w:rsid w:val="00904A07"/>
    <w:rsid w:val="00907EE4"/>
    <w:rsid w:val="009134A7"/>
    <w:rsid w:val="009137A8"/>
    <w:rsid w:val="00915D46"/>
    <w:rsid w:val="00920DF1"/>
    <w:rsid w:val="00922DF5"/>
    <w:rsid w:val="00926592"/>
    <w:rsid w:val="00931AEE"/>
    <w:rsid w:val="00933062"/>
    <w:rsid w:val="00937B51"/>
    <w:rsid w:val="00942B44"/>
    <w:rsid w:val="00943250"/>
    <w:rsid w:val="009447CB"/>
    <w:rsid w:val="00945918"/>
    <w:rsid w:val="009574B9"/>
    <w:rsid w:val="00964F4E"/>
    <w:rsid w:val="009677F8"/>
    <w:rsid w:val="00970009"/>
    <w:rsid w:val="00970B6D"/>
    <w:rsid w:val="009711CF"/>
    <w:rsid w:val="009769CD"/>
    <w:rsid w:val="00976EB9"/>
    <w:rsid w:val="00985EDA"/>
    <w:rsid w:val="00986E4A"/>
    <w:rsid w:val="0099062E"/>
    <w:rsid w:val="00992417"/>
    <w:rsid w:val="009958A4"/>
    <w:rsid w:val="00996F68"/>
    <w:rsid w:val="00997039"/>
    <w:rsid w:val="009B19A2"/>
    <w:rsid w:val="009B379C"/>
    <w:rsid w:val="009C6220"/>
    <w:rsid w:val="009C6B6E"/>
    <w:rsid w:val="009D2322"/>
    <w:rsid w:val="009D7B58"/>
    <w:rsid w:val="009E32B2"/>
    <w:rsid w:val="009E3C8B"/>
    <w:rsid w:val="009E4CFD"/>
    <w:rsid w:val="009E507D"/>
    <w:rsid w:val="009E6CED"/>
    <w:rsid w:val="009E73D6"/>
    <w:rsid w:val="00A06954"/>
    <w:rsid w:val="00A07B6E"/>
    <w:rsid w:val="00A11665"/>
    <w:rsid w:val="00A12349"/>
    <w:rsid w:val="00A14970"/>
    <w:rsid w:val="00A15CE2"/>
    <w:rsid w:val="00A167BB"/>
    <w:rsid w:val="00A20BA0"/>
    <w:rsid w:val="00A21BEB"/>
    <w:rsid w:val="00A25732"/>
    <w:rsid w:val="00A2737B"/>
    <w:rsid w:val="00A30360"/>
    <w:rsid w:val="00A32B2D"/>
    <w:rsid w:val="00A356EC"/>
    <w:rsid w:val="00A368B4"/>
    <w:rsid w:val="00A37740"/>
    <w:rsid w:val="00A37796"/>
    <w:rsid w:val="00A44580"/>
    <w:rsid w:val="00A454FE"/>
    <w:rsid w:val="00A45938"/>
    <w:rsid w:val="00A4598C"/>
    <w:rsid w:val="00A476E5"/>
    <w:rsid w:val="00A529D2"/>
    <w:rsid w:val="00A546EB"/>
    <w:rsid w:val="00A562FA"/>
    <w:rsid w:val="00A64A4D"/>
    <w:rsid w:val="00A71A10"/>
    <w:rsid w:val="00A74E7A"/>
    <w:rsid w:val="00A75379"/>
    <w:rsid w:val="00A7579F"/>
    <w:rsid w:val="00A85A2F"/>
    <w:rsid w:val="00A92150"/>
    <w:rsid w:val="00A92A73"/>
    <w:rsid w:val="00A9715D"/>
    <w:rsid w:val="00AA696C"/>
    <w:rsid w:val="00AA7E2D"/>
    <w:rsid w:val="00AB0C9F"/>
    <w:rsid w:val="00AB3261"/>
    <w:rsid w:val="00AB4050"/>
    <w:rsid w:val="00AC00D8"/>
    <w:rsid w:val="00AC6159"/>
    <w:rsid w:val="00AD45DB"/>
    <w:rsid w:val="00AD4948"/>
    <w:rsid w:val="00AD505A"/>
    <w:rsid w:val="00AD5BD6"/>
    <w:rsid w:val="00AD7BD3"/>
    <w:rsid w:val="00AE2F74"/>
    <w:rsid w:val="00AE4713"/>
    <w:rsid w:val="00AE4E54"/>
    <w:rsid w:val="00AE7E30"/>
    <w:rsid w:val="00AF148F"/>
    <w:rsid w:val="00AF3F05"/>
    <w:rsid w:val="00AF7380"/>
    <w:rsid w:val="00B0332D"/>
    <w:rsid w:val="00B03627"/>
    <w:rsid w:val="00B0625C"/>
    <w:rsid w:val="00B10F41"/>
    <w:rsid w:val="00B116CA"/>
    <w:rsid w:val="00B1676A"/>
    <w:rsid w:val="00B17DE5"/>
    <w:rsid w:val="00B17F78"/>
    <w:rsid w:val="00B31208"/>
    <w:rsid w:val="00B335EA"/>
    <w:rsid w:val="00B33C8D"/>
    <w:rsid w:val="00B3629B"/>
    <w:rsid w:val="00B40FC9"/>
    <w:rsid w:val="00B43BC7"/>
    <w:rsid w:val="00B51918"/>
    <w:rsid w:val="00B51DF8"/>
    <w:rsid w:val="00B527FA"/>
    <w:rsid w:val="00B52B5C"/>
    <w:rsid w:val="00B53A9A"/>
    <w:rsid w:val="00B54D3D"/>
    <w:rsid w:val="00B60F9E"/>
    <w:rsid w:val="00B61D56"/>
    <w:rsid w:val="00B6722B"/>
    <w:rsid w:val="00B70E52"/>
    <w:rsid w:val="00B71D63"/>
    <w:rsid w:val="00B72467"/>
    <w:rsid w:val="00B72830"/>
    <w:rsid w:val="00B74209"/>
    <w:rsid w:val="00B80D73"/>
    <w:rsid w:val="00B835E1"/>
    <w:rsid w:val="00B840C8"/>
    <w:rsid w:val="00B843DC"/>
    <w:rsid w:val="00B84527"/>
    <w:rsid w:val="00B85926"/>
    <w:rsid w:val="00B86B57"/>
    <w:rsid w:val="00B87D1A"/>
    <w:rsid w:val="00B93BFB"/>
    <w:rsid w:val="00B94CD1"/>
    <w:rsid w:val="00B94E6A"/>
    <w:rsid w:val="00BA1F2C"/>
    <w:rsid w:val="00BA2C6A"/>
    <w:rsid w:val="00BA4772"/>
    <w:rsid w:val="00BA552D"/>
    <w:rsid w:val="00BA579C"/>
    <w:rsid w:val="00BB3942"/>
    <w:rsid w:val="00BB490F"/>
    <w:rsid w:val="00BB77B9"/>
    <w:rsid w:val="00BC0D46"/>
    <w:rsid w:val="00BC2491"/>
    <w:rsid w:val="00BC2AB7"/>
    <w:rsid w:val="00BC5559"/>
    <w:rsid w:val="00BD411A"/>
    <w:rsid w:val="00BD477A"/>
    <w:rsid w:val="00BD5517"/>
    <w:rsid w:val="00BD58C9"/>
    <w:rsid w:val="00BD7EDF"/>
    <w:rsid w:val="00BE09FD"/>
    <w:rsid w:val="00BE434B"/>
    <w:rsid w:val="00BE54C2"/>
    <w:rsid w:val="00BE65D0"/>
    <w:rsid w:val="00BF21CD"/>
    <w:rsid w:val="00BF258A"/>
    <w:rsid w:val="00BF3466"/>
    <w:rsid w:val="00BF425C"/>
    <w:rsid w:val="00BF608B"/>
    <w:rsid w:val="00BF66B3"/>
    <w:rsid w:val="00BF6A15"/>
    <w:rsid w:val="00C051C4"/>
    <w:rsid w:val="00C058C2"/>
    <w:rsid w:val="00C1210A"/>
    <w:rsid w:val="00C14738"/>
    <w:rsid w:val="00C20A29"/>
    <w:rsid w:val="00C266E1"/>
    <w:rsid w:val="00C30CE2"/>
    <w:rsid w:val="00C37ABC"/>
    <w:rsid w:val="00C40712"/>
    <w:rsid w:val="00C479D4"/>
    <w:rsid w:val="00C47D2C"/>
    <w:rsid w:val="00C514F6"/>
    <w:rsid w:val="00C53695"/>
    <w:rsid w:val="00C54673"/>
    <w:rsid w:val="00C554C8"/>
    <w:rsid w:val="00C57A81"/>
    <w:rsid w:val="00C617A4"/>
    <w:rsid w:val="00C619A0"/>
    <w:rsid w:val="00C64B28"/>
    <w:rsid w:val="00C64C1B"/>
    <w:rsid w:val="00C64C87"/>
    <w:rsid w:val="00C66437"/>
    <w:rsid w:val="00C66D25"/>
    <w:rsid w:val="00C81CE5"/>
    <w:rsid w:val="00C8562B"/>
    <w:rsid w:val="00C859DD"/>
    <w:rsid w:val="00C949BC"/>
    <w:rsid w:val="00C960EA"/>
    <w:rsid w:val="00C96417"/>
    <w:rsid w:val="00C97621"/>
    <w:rsid w:val="00C977E1"/>
    <w:rsid w:val="00C97C54"/>
    <w:rsid w:val="00CA195C"/>
    <w:rsid w:val="00CA5755"/>
    <w:rsid w:val="00CA69EE"/>
    <w:rsid w:val="00CB0822"/>
    <w:rsid w:val="00CB32B8"/>
    <w:rsid w:val="00CB59BE"/>
    <w:rsid w:val="00CC39CC"/>
    <w:rsid w:val="00CC41AA"/>
    <w:rsid w:val="00CD1A5B"/>
    <w:rsid w:val="00CD2CFC"/>
    <w:rsid w:val="00CD58BF"/>
    <w:rsid w:val="00CD6DAA"/>
    <w:rsid w:val="00CE052B"/>
    <w:rsid w:val="00CE0908"/>
    <w:rsid w:val="00CE3687"/>
    <w:rsid w:val="00CE43CA"/>
    <w:rsid w:val="00CE782F"/>
    <w:rsid w:val="00CF237C"/>
    <w:rsid w:val="00CF2662"/>
    <w:rsid w:val="00CF5E1A"/>
    <w:rsid w:val="00CF704A"/>
    <w:rsid w:val="00D12373"/>
    <w:rsid w:val="00D12DA7"/>
    <w:rsid w:val="00D131C1"/>
    <w:rsid w:val="00D14776"/>
    <w:rsid w:val="00D1503A"/>
    <w:rsid w:val="00D166E8"/>
    <w:rsid w:val="00D20E8A"/>
    <w:rsid w:val="00D24175"/>
    <w:rsid w:val="00D26DAB"/>
    <w:rsid w:val="00D2742B"/>
    <w:rsid w:val="00D30D63"/>
    <w:rsid w:val="00D3297E"/>
    <w:rsid w:val="00D35F45"/>
    <w:rsid w:val="00D40720"/>
    <w:rsid w:val="00D4155F"/>
    <w:rsid w:val="00D476B9"/>
    <w:rsid w:val="00D50B89"/>
    <w:rsid w:val="00D52006"/>
    <w:rsid w:val="00D55AF3"/>
    <w:rsid w:val="00D56F8B"/>
    <w:rsid w:val="00D602C2"/>
    <w:rsid w:val="00D61145"/>
    <w:rsid w:val="00D65F90"/>
    <w:rsid w:val="00D75A3B"/>
    <w:rsid w:val="00D82DFF"/>
    <w:rsid w:val="00D84886"/>
    <w:rsid w:val="00D85B7C"/>
    <w:rsid w:val="00D87BA4"/>
    <w:rsid w:val="00D9222C"/>
    <w:rsid w:val="00D94BC3"/>
    <w:rsid w:val="00D96E55"/>
    <w:rsid w:val="00DA5201"/>
    <w:rsid w:val="00DA7C4B"/>
    <w:rsid w:val="00DB686E"/>
    <w:rsid w:val="00DC2689"/>
    <w:rsid w:val="00DC3A2E"/>
    <w:rsid w:val="00DC559D"/>
    <w:rsid w:val="00DC5952"/>
    <w:rsid w:val="00DC6018"/>
    <w:rsid w:val="00DC7473"/>
    <w:rsid w:val="00DC7F28"/>
    <w:rsid w:val="00DD45ED"/>
    <w:rsid w:val="00DD49AC"/>
    <w:rsid w:val="00DD573B"/>
    <w:rsid w:val="00DD7DC3"/>
    <w:rsid w:val="00DE38FC"/>
    <w:rsid w:val="00DE46E8"/>
    <w:rsid w:val="00DE5668"/>
    <w:rsid w:val="00DE5EB8"/>
    <w:rsid w:val="00DE624B"/>
    <w:rsid w:val="00DE726A"/>
    <w:rsid w:val="00DF2EAA"/>
    <w:rsid w:val="00DF5DF2"/>
    <w:rsid w:val="00DF6F47"/>
    <w:rsid w:val="00E029C6"/>
    <w:rsid w:val="00E0524C"/>
    <w:rsid w:val="00E14112"/>
    <w:rsid w:val="00E14333"/>
    <w:rsid w:val="00E175AF"/>
    <w:rsid w:val="00E21A90"/>
    <w:rsid w:val="00E225F4"/>
    <w:rsid w:val="00E230DD"/>
    <w:rsid w:val="00E2769C"/>
    <w:rsid w:val="00E31521"/>
    <w:rsid w:val="00E33C49"/>
    <w:rsid w:val="00E34FDD"/>
    <w:rsid w:val="00E43D8A"/>
    <w:rsid w:val="00E440DA"/>
    <w:rsid w:val="00E53BF6"/>
    <w:rsid w:val="00E54AEB"/>
    <w:rsid w:val="00E600DC"/>
    <w:rsid w:val="00E6104A"/>
    <w:rsid w:val="00E612D1"/>
    <w:rsid w:val="00E65FDF"/>
    <w:rsid w:val="00E66DA1"/>
    <w:rsid w:val="00E73EF3"/>
    <w:rsid w:val="00E85E80"/>
    <w:rsid w:val="00E9383C"/>
    <w:rsid w:val="00E97332"/>
    <w:rsid w:val="00EA2825"/>
    <w:rsid w:val="00EA34A4"/>
    <w:rsid w:val="00EA46DC"/>
    <w:rsid w:val="00EA68C0"/>
    <w:rsid w:val="00EB6BB1"/>
    <w:rsid w:val="00EC0BF9"/>
    <w:rsid w:val="00EC71F2"/>
    <w:rsid w:val="00ED0A3C"/>
    <w:rsid w:val="00ED2D84"/>
    <w:rsid w:val="00ED5F76"/>
    <w:rsid w:val="00ED6D04"/>
    <w:rsid w:val="00ED6DF1"/>
    <w:rsid w:val="00ED7C55"/>
    <w:rsid w:val="00EE06D9"/>
    <w:rsid w:val="00EE134C"/>
    <w:rsid w:val="00EE2299"/>
    <w:rsid w:val="00EF2DE5"/>
    <w:rsid w:val="00EF3541"/>
    <w:rsid w:val="00EF3850"/>
    <w:rsid w:val="00EF38BE"/>
    <w:rsid w:val="00EF5F2F"/>
    <w:rsid w:val="00F0106F"/>
    <w:rsid w:val="00F01469"/>
    <w:rsid w:val="00F02153"/>
    <w:rsid w:val="00F0346F"/>
    <w:rsid w:val="00F13F7A"/>
    <w:rsid w:val="00F14F87"/>
    <w:rsid w:val="00F14F9B"/>
    <w:rsid w:val="00F1586E"/>
    <w:rsid w:val="00F16484"/>
    <w:rsid w:val="00F179EA"/>
    <w:rsid w:val="00F200F0"/>
    <w:rsid w:val="00F22A1D"/>
    <w:rsid w:val="00F22FC3"/>
    <w:rsid w:val="00F2390C"/>
    <w:rsid w:val="00F2567E"/>
    <w:rsid w:val="00F26840"/>
    <w:rsid w:val="00F27EF2"/>
    <w:rsid w:val="00F27FC4"/>
    <w:rsid w:val="00F30B3C"/>
    <w:rsid w:val="00F3284C"/>
    <w:rsid w:val="00F33AFC"/>
    <w:rsid w:val="00F340B3"/>
    <w:rsid w:val="00F34986"/>
    <w:rsid w:val="00F35BC8"/>
    <w:rsid w:val="00F35E50"/>
    <w:rsid w:val="00F36871"/>
    <w:rsid w:val="00F3726F"/>
    <w:rsid w:val="00F50C4F"/>
    <w:rsid w:val="00F53CB8"/>
    <w:rsid w:val="00F57A43"/>
    <w:rsid w:val="00F60EEE"/>
    <w:rsid w:val="00F63AA7"/>
    <w:rsid w:val="00F65635"/>
    <w:rsid w:val="00F665BB"/>
    <w:rsid w:val="00F726AD"/>
    <w:rsid w:val="00F85D58"/>
    <w:rsid w:val="00F87EF8"/>
    <w:rsid w:val="00F916A8"/>
    <w:rsid w:val="00F92064"/>
    <w:rsid w:val="00F9348B"/>
    <w:rsid w:val="00F97D9E"/>
    <w:rsid w:val="00FA2AC9"/>
    <w:rsid w:val="00FA5700"/>
    <w:rsid w:val="00FA5B6C"/>
    <w:rsid w:val="00FA5CE5"/>
    <w:rsid w:val="00FB0AE6"/>
    <w:rsid w:val="00FC2D81"/>
    <w:rsid w:val="00FC7052"/>
    <w:rsid w:val="00FD2AA7"/>
    <w:rsid w:val="00FD4E6F"/>
    <w:rsid w:val="00FD507B"/>
    <w:rsid w:val="00FD7F3D"/>
    <w:rsid w:val="00FE146C"/>
    <w:rsid w:val="00FE2EDD"/>
    <w:rsid w:val="00FE4284"/>
    <w:rsid w:val="00FE5DCB"/>
    <w:rsid w:val="00FE5EA4"/>
    <w:rsid w:val="00FE7539"/>
    <w:rsid w:val="00FF4190"/>
    <w:rsid w:val="00FF5027"/>
    <w:rsid w:val="00FF7BC3"/>
    <w:rsid w:val="0938C001"/>
    <w:rsid w:val="22F24F2B"/>
    <w:rsid w:val="2F141B56"/>
    <w:rsid w:val="4F3E5F19"/>
    <w:rsid w:val="55B3C7BB"/>
    <w:rsid w:val="65C68E89"/>
    <w:rsid w:val="71E0F560"/>
    <w:rsid w:val="7B785900"/>
    <w:rsid w:val="7F05F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D0A3"/>
  <w15:docId w15:val="{0E7709D1-8DE4-4673-B933-0F0D3FFB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10000"/>
        <w:lang w:val="eu-ES" w:eastAsia="en-US" w:bidi="en-US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link w:val="Normal1"/>
    <w:qFormat/>
    <w:pPr>
      <w:keepLines/>
      <w:spacing w:after="113" w:line="230" w:lineRule="exact"/>
      <w:ind w:firstLine="283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F704A"/>
    <w:pPr>
      <w:keepLines w:val="0"/>
      <w:widowControl w:val="0"/>
      <w:autoSpaceDE w:val="0"/>
      <w:autoSpaceDN w:val="0"/>
      <w:adjustRightInd w:val="0"/>
      <w:spacing w:before="57" w:after="0" w:line="240" w:lineRule="auto"/>
      <w:ind w:left="4110" w:firstLine="0"/>
      <w:jc w:val="left"/>
      <w:textAlignment w:val="auto"/>
      <w:outlineLvl w:val="0"/>
    </w:pPr>
    <w:rPr>
      <w:rFonts w:ascii="Arial" w:eastAsiaTheme="minorEastAsia" w:hAnsi="Arial" w:cs="Arial"/>
      <w:b/>
      <w:bCs/>
      <w:color w:val="auto"/>
      <w:sz w:val="22"/>
      <w:szCs w:val="22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qFormat/>
    <w:pPr>
      <w:spacing w:after="283" w:line="240" w:lineRule="auto"/>
      <w:ind w:left="453" w:hanging="453"/>
    </w:pPr>
    <w:rPr>
      <w:b/>
      <w:w w:val="110"/>
      <w:sz w:val="26"/>
    </w:rPr>
  </w:style>
  <w:style w:type="paragraph" w:customStyle="1" w:styleId="Titulotexto">
    <w:name w:val="Titulo texto"/>
    <w:basedOn w:val="Ttulo10"/>
    <w:qFormat/>
    <w:pPr>
      <w:spacing w:before="283" w:after="170"/>
      <w:ind w:firstLine="0"/>
      <w:jc w:val="center"/>
    </w:pPr>
    <w:rPr>
      <w:sz w:val="24"/>
    </w:rPr>
  </w:style>
  <w:style w:type="character" w:customStyle="1" w:styleId="Normal1">
    <w:name w:val="Normal1"/>
    <w:rPr>
      <w:rFonts w:ascii="Helvetica LT Std" w:eastAsia="Helvetica LT Std" w:hAnsi="Helvetica LT Std" w:cs="Helvetica LT Std"/>
      <w:sz w:val="19"/>
      <w:lang w:val="eu-ES" w:eastAsia="es-ES" w:bidi="es-ES"/>
    </w:rPr>
  </w:style>
  <w:style w:type="paragraph" w:styleId="Ttulo">
    <w:name w:val="Title"/>
    <w:basedOn w:val="Normal"/>
    <w:link w:val="TtuloCar"/>
    <w:uiPriority w:val="1"/>
    <w:qFormat/>
    <w:rsid w:val="00B84527"/>
    <w:pPr>
      <w:keepLines w:val="0"/>
      <w:widowControl w:val="0"/>
      <w:autoSpaceDE w:val="0"/>
      <w:autoSpaceDN w:val="0"/>
      <w:spacing w:before="90" w:after="0" w:line="240" w:lineRule="auto"/>
      <w:ind w:left="100" w:firstLine="0"/>
      <w:jc w:val="left"/>
      <w:textAlignment w:val="auto"/>
    </w:pPr>
    <w:rPr>
      <w:rFonts w:ascii="Arial" w:eastAsia="Arial" w:hAnsi="Arial" w:cs="Arial"/>
      <w:b/>
      <w:bCs/>
      <w:color w:val="auto"/>
      <w:sz w:val="39"/>
      <w:szCs w:val="39"/>
      <w:lang w:bidi="ar-SA"/>
    </w:rPr>
  </w:style>
  <w:style w:type="character" w:customStyle="1" w:styleId="TtuloCar">
    <w:name w:val="Título Car"/>
    <w:basedOn w:val="Fuentedeprrafopredeter"/>
    <w:link w:val="Ttulo"/>
    <w:uiPriority w:val="1"/>
    <w:rsid w:val="00B84527"/>
    <w:rPr>
      <w:rFonts w:ascii="Arial" w:eastAsia="Arial" w:hAnsi="Arial" w:cs="Arial"/>
      <w:b/>
      <w:bCs/>
      <w:color w:val="auto"/>
      <w:sz w:val="39"/>
      <w:szCs w:val="39"/>
      <w:lang w:val="eu-ES" w:bidi="ar-SA"/>
    </w:rPr>
  </w:style>
  <w:style w:type="paragraph" w:styleId="Textoindependiente">
    <w:name w:val="Body Text"/>
    <w:basedOn w:val="Normal"/>
    <w:link w:val="TextoindependienteCar"/>
    <w:uiPriority w:val="1"/>
    <w:qFormat/>
    <w:rsid w:val="007B376F"/>
    <w:pPr>
      <w:keepLines w:val="0"/>
      <w:widowControl w:val="0"/>
      <w:autoSpaceDE w:val="0"/>
      <w:autoSpaceDN w:val="0"/>
      <w:spacing w:after="0" w:line="240" w:lineRule="auto"/>
      <w:ind w:left="100" w:firstLine="0"/>
      <w:jc w:val="left"/>
      <w:textAlignment w:val="auto"/>
    </w:pPr>
    <w:rPr>
      <w:rFonts w:ascii="Arial MT" w:eastAsia="Arial MT" w:hAnsi="Arial MT" w:cs="Arial MT"/>
      <w:color w:val="auto"/>
      <w:sz w:val="23"/>
      <w:szCs w:val="23"/>
      <w:lang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B376F"/>
    <w:rPr>
      <w:rFonts w:ascii="Arial MT" w:eastAsia="Arial MT" w:hAnsi="Arial MT" w:cs="Arial MT"/>
      <w:color w:val="auto"/>
      <w:sz w:val="23"/>
      <w:szCs w:val="23"/>
      <w:lang w:val="eu-ES" w:bidi="ar-SA"/>
    </w:rPr>
  </w:style>
  <w:style w:type="paragraph" w:styleId="Prrafodelista">
    <w:name w:val="List Paragraph"/>
    <w:basedOn w:val="Normal"/>
    <w:uiPriority w:val="1"/>
    <w:qFormat/>
    <w:rsid w:val="004B5D75"/>
    <w:pPr>
      <w:keepLines w:val="0"/>
      <w:widowControl w:val="0"/>
      <w:autoSpaceDE w:val="0"/>
      <w:autoSpaceDN w:val="0"/>
      <w:spacing w:after="0" w:line="240" w:lineRule="auto"/>
      <w:ind w:left="100" w:firstLine="0"/>
      <w:jc w:val="left"/>
      <w:textAlignment w:val="auto"/>
    </w:pPr>
    <w:rPr>
      <w:rFonts w:ascii="Arial MT" w:eastAsia="Arial MT" w:hAnsi="Arial MT" w:cs="Arial MT"/>
      <w:color w:val="auto"/>
      <w:sz w:val="22"/>
      <w:szCs w:val="22"/>
      <w:lang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4B5D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5D75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5D7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D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5D75"/>
    <w:rPr>
      <w:b/>
      <w:bCs/>
    </w:rPr>
  </w:style>
  <w:style w:type="paragraph" w:styleId="Revisin">
    <w:name w:val="Revision"/>
    <w:hidden/>
    <w:uiPriority w:val="99"/>
    <w:semiHidden/>
    <w:rsid w:val="004B5D75"/>
    <w:pPr>
      <w:textAlignment w:val="auto"/>
    </w:pPr>
  </w:style>
  <w:style w:type="paragraph" w:customStyle="1" w:styleId="foral-f-titulo2-t2-c">
    <w:name w:val="foral-f-titulo2-t2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eu-ES" w:bidi="ar-SA"/>
    </w:rPr>
  </w:style>
  <w:style w:type="paragraph" w:customStyle="1" w:styleId="foral-f-titulo3-t6-c">
    <w:name w:val="foral-f-titulo3-t6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eu-ES" w:bidi="ar-SA"/>
    </w:rPr>
  </w:style>
  <w:style w:type="paragraph" w:customStyle="1" w:styleId="foral-f-titulo4-t8-bis-c">
    <w:name w:val="foral-f-titulo4-t8-bis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eu-ES" w:bidi="ar-SA"/>
    </w:rPr>
  </w:style>
  <w:style w:type="paragraph" w:customStyle="1" w:styleId="foral-f-parrafo-3lineas-t5-c">
    <w:name w:val="foral-f-parrafo-3lineas-t5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eu-ES" w:bidi="ar-SA"/>
    </w:rPr>
  </w:style>
  <w:style w:type="paragraph" w:customStyle="1" w:styleId="foral-f-parrafo-c">
    <w:name w:val="foral-f-parrafo-c"/>
    <w:basedOn w:val="Normal"/>
    <w:rsid w:val="002154CA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es-ES" w:bidi="ar-SA"/>
    </w:rPr>
  </w:style>
  <w:style w:type="character" w:styleId="Hipervnculo">
    <w:name w:val="Hyperlink"/>
    <w:basedOn w:val="Fuentedeprrafopredeter"/>
    <w:uiPriority w:val="99"/>
    <w:unhideWhenUsed/>
    <w:rsid w:val="00C051C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51C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F61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619A"/>
  </w:style>
  <w:style w:type="paragraph" w:styleId="Piedepgina">
    <w:name w:val="footer"/>
    <w:basedOn w:val="Normal"/>
    <w:link w:val="PiedepginaCar"/>
    <w:uiPriority w:val="99"/>
    <w:unhideWhenUsed/>
    <w:rsid w:val="005F61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19A"/>
  </w:style>
  <w:style w:type="paragraph" w:customStyle="1" w:styleId="foral-f-nota-c">
    <w:name w:val="foral-f-nota-c"/>
    <w:basedOn w:val="Normal"/>
    <w:rsid w:val="007F1132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es-ES" w:bidi="ar-SA"/>
    </w:rPr>
  </w:style>
  <w:style w:type="character" w:customStyle="1" w:styleId="Ttulo1Car">
    <w:name w:val="Título 1 Car"/>
    <w:basedOn w:val="Fuentedeprrafopredeter"/>
    <w:link w:val="Ttulo1"/>
    <w:uiPriority w:val="1"/>
    <w:rsid w:val="00CF704A"/>
    <w:rPr>
      <w:rFonts w:ascii="Arial" w:eastAsiaTheme="minorEastAsia" w:hAnsi="Arial" w:cs="Arial"/>
      <w:b/>
      <w:bCs/>
      <w:color w:val="auto"/>
      <w:sz w:val="22"/>
      <w:szCs w:val="22"/>
      <w:lang w:val="eu-ES" w:eastAsia="es-ES" w:bidi="ar-SA"/>
    </w:rPr>
  </w:style>
  <w:style w:type="paragraph" w:customStyle="1" w:styleId="Default">
    <w:name w:val="Default"/>
    <w:rsid w:val="0011047B"/>
    <w:pPr>
      <w:autoSpaceDE w:val="0"/>
      <w:autoSpaceDN w:val="0"/>
      <w:adjustRightInd w:val="0"/>
      <w:textAlignment w:val="auto"/>
    </w:pPr>
    <w:rPr>
      <w:rFonts w:ascii="Arial" w:hAnsi="Arial" w:cs="Arial"/>
      <w:color w:val="000000"/>
      <w:sz w:val="24"/>
      <w:szCs w:val="24"/>
      <w:lang w:bidi="ar-SA"/>
    </w:rPr>
  </w:style>
  <w:style w:type="table" w:styleId="Tablaconcuadrcula">
    <w:name w:val="Table Grid"/>
    <w:basedOn w:val="Tablanormal"/>
    <w:uiPriority w:val="39"/>
    <w:rsid w:val="00F34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74BBC"/>
    <w:pPr>
      <w:widowControl w:val="0"/>
      <w:autoSpaceDE w:val="0"/>
      <w:autoSpaceDN w:val="0"/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74BBC"/>
    <w:pPr>
      <w:keepLines w:val="0"/>
      <w:widowControl w:val="0"/>
      <w:autoSpaceDE w:val="0"/>
      <w:autoSpaceDN w:val="0"/>
      <w:spacing w:after="0" w:line="240" w:lineRule="auto"/>
      <w:ind w:firstLine="0"/>
      <w:jc w:val="left"/>
      <w:textAlignment w:val="auto"/>
    </w:pPr>
    <w:rPr>
      <w:rFonts w:ascii="Arial MT" w:eastAsia="Arial MT" w:hAnsi="Arial MT" w:cs="Arial MT"/>
      <w:color w:val="auto"/>
      <w:sz w:val="22"/>
      <w:szCs w:val="22"/>
      <w:lang w:bidi="ar-SA"/>
    </w:rPr>
  </w:style>
  <w:style w:type="paragraph" w:customStyle="1" w:styleId="Pa6">
    <w:name w:val="Pa6"/>
    <w:basedOn w:val="Normal"/>
    <w:next w:val="Normal"/>
    <w:uiPriority w:val="99"/>
    <w:rsid w:val="00374BBC"/>
    <w:pPr>
      <w:keepLines w:val="0"/>
      <w:autoSpaceDE w:val="0"/>
      <w:autoSpaceDN w:val="0"/>
      <w:adjustRightInd w:val="0"/>
      <w:spacing w:after="0" w:line="201" w:lineRule="atLeast"/>
      <w:ind w:firstLine="0"/>
      <w:jc w:val="left"/>
      <w:textAlignment w:val="auto"/>
    </w:pPr>
    <w:rPr>
      <w:rFonts w:ascii="Arial" w:eastAsiaTheme="minorHAnsi" w:hAnsi="Arial" w:cs="Arial"/>
      <w:color w:val="auto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A2B26DF30D1943B5C1504D0B809475" ma:contentTypeVersion="2" ma:contentTypeDescription="Crear nuevo documento." ma:contentTypeScope="" ma:versionID="eb0b9c2fcbfd48886a9aaa83e7a9af28">
  <xsd:schema xmlns:xsd="http://www.w3.org/2001/XMLSchema" xmlns:xs="http://www.w3.org/2001/XMLSchema" xmlns:p="http://schemas.microsoft.com/office/2006/metadata/properties" xmlns:ns2="f73c6416-dee4-4ac4-a690-a40a00532122" targetNamespace="http://schemas.microsoft.com/office/2006/metadata/properties" ma:root="true" ma:fieldsID="c472606d0cdf3df9e45fd1082380f56a" ns2:_="">
    <xsd:import namespace="f73c6416-dee4-4ac4-a690-a40a005321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c6416-dee4-4ac4-a690-a40a00532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A210B-C04B-426A-B449-309F0B102A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CCF998-89AA-447B-B74F-936B186206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C9B88-B920-4A16-8FED-99F73B536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3c6416-dee4-4ac4-a690-a40a00532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24FC39-D463-4F32-8C0E-6AF81227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Links>
    <vt:vector size="12" baseType="variant"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>mailto:dpd@parlamentodenavarra.es</vt:lpwstr>
      </vt:variant>
      <vt:variant>
        <vt:lpwstr/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http://www.parlamentodenavarr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arte, Mikel</dc:creator>
  <cp:keywords/>
  <cp:lastModifiedBy>Zozaya, Sergio</cp:lastModifiedBy>
  <cp:revision>3</cp:revision>
  <cp:lastPrinted>2023-11-10T12:03:00Z</cp:lastPrinted>
  <dcterms:created xsi:type="dcterms:W3CDTF">2023-12-05T11:19:00Z</dcterms:created>
  <dcterms:modified xsi:type="dcterms:W3CDTF">2023-12-0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2B26DF30D1943B5C1504D0B809475</vt:lpwstr>
  </property>
</Properties>
</file>